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EE60F4" w14:paraId="7C0E6515" w14:textId="5508D1BA">
      <w:pPr>
        <w:pStyle w:val="Typografi20pktBrugerdefineretfarveRGB23"/>
      </w:pPr>
      <w:r>
        <w:t>November 2022</w:t>
      </w:r>
    </w:p>
    <w:p w:rsidR="006E7677" w:rsidP="00AC55A6" w:rsidRDefault="006E7677" w14:paraId="4F48BF9A" w14:textId="77777777">
      <w:pPr>
        <w:pStyle w:val="Typografi20pktBrugerdefineretfarveRGB23"/>
      </w:pPr>
    </w:p>
    <w:p w:rsidRPr="007E1ECB" w:rsidR="00EE60F4" w:rsidP="00EE60F4" w:rsidRDefault="00EE60F4" w14:paraId="11BB56B8" w14:textId="0A1F52DC">
      <w:pPr>
        <w:jc w:val="left"/>
        <w:rPr>
          <w:rFonts w:cstheme="minorHAnsi"/>
          <w:color w:val="246C99" w:themeColor="text2"/>
          <w:sz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>
        <w:rPr>
          <w:rFonts w:cstheme="minorHAnsi"/>
          <w:color w:val="246C99" w:themeColor="text2"/>
          <w:sz w:val="72"/>
        </w:rPr>
        <w:t>v</w:t>
      </w:r>
      <w:r w:rsidRPr="007E1ECB">
        <w:rPr>
          <w:rFonts w:cstheme="minorHAnsi"/>
          <w:color w:val="246C99" w:themeColor="text2"/>
          <w:sz w:val="72"/>
        </w:rPr>
        <w:t xml:space="preserve">ejledning for </w:t>
      </w:r>
    </w:p>
    <w:p w:rsidRPr="00DD6D56" w:rsidR="006E7677" w:rsidP="00EE60F4" w:rsidRDefault="00EE60F4" w14:paraId="36211692" w14:textId="5AFA8478">
      <w:pPr>
        <w:rPr>
          <w:color w:val="246C99" w:themeColor="text2"/>
          <w:sz w:val="72"/>
          <w:szCs w:val="72"/>
        </w:rPr>
      </w:pPr>
      <w:r w:rsidRPr="007E1ECB">
        <w:rPr>
          <w:rFonts w:cstheme="minorHAnsi"/>
          <w:color w:val="246C99" w:themeColor="text2"/>
          <w:sz w:val="72"/>
        </w:rPr>
        <w:t>nettilslutning af produktionsanlæg til mellem- og højspændingsnettet (&gt; 1 kV)</w:t>
      </w:r>
    </w:p>
    <w:p w:rsidRPr="007E1ECB" w:rsidR="00EE60F4" w:rsidP="00EE60F4" w:rsidRDefault="00EE60F4" w14:paraId="4DF1C53A" w14:textId="62FA2301">
      <w:pPr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>Produktionsanlæg kategori B</w:t>
      </w:r>
    </w:p>
    <w:p w:rsidR="00B0734A" w:rsidP="00B0734A" w:rsidRDefault="00B0734A" w14:paraId="72CEE1DE" w14:textId="65CE8962">
      <w:pPr>
        <w:tabs>
          <w:tab w:val="right" w:pos="6804"/>
        </w:tabs>
        <w:rPr>
          <w:noProof/>
          <w:sz w:val="28"/>
        </w:rPr>
      </w:pPr>
    </w:p>
    <w:p w:rsidRPr="00EE60F4" w:rsidR="00B0734A" w:rsidP="00EE60F4" w:rsidRDefault="00EE60F4" w14:paraId="1857FD41" w14:textId="0E15B426">
      <w:pPr>
        <w:pStyle w:val="Typografi20pktBrugerdefineretfarveRGB23"/>
        <w:rPr>
          <w:rFonts w:cstheme="minorHAnsi"/>
        </w:rPr>
        <w:sectPr w:rsidRPr="00EE60F4"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>
        <w:rPr>
          <w:rFonts w:cstheme="minorHAnsi"/>
        </w:rPr>
        <w:t>2</w:t>
      </w:r>
    </w:p>
    <w:p w:rsidRPr="007E1ECB" w:rsidR="00EE60F4" w:rsidP="00EE60F4" w:rsidRDefault="00EE60F4" w14:paraId="6082A74E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42640951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2634"/>
        <w:gridCol w:w="2655"/>
        <w:gridCol w:w="3211"/>
      </w:tblGrid>
      <w:tr w:rsidRPr="007E1ECB" w:rsidR="00EE60F4" w:rsidTr="00EE60F4" w14:paraId="3203FC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F593A93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D28C7B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Ændring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0824E5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Dato</w:t>
            </w:r>
          </w:p>
        </w:tc>
      </w:tr>
      <w:tr w:rsidRPr="007E1ECB" w:rsidR="00EE60F4" w:rsidTr="00EE60F4" w14:paraId="1233E71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ED45D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29E76D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rettet ud fra de godkendte tekniske betingelser fra netselskaberne og Energinet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44124F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30-04-2018</w:t>
            </w:r>
          </w:p>
        </w:tc>
      </w:tr>
      <w:tr w:rsidRPr="007E1ECB" w:rsidR="00EE60F4" w:rsidTr="00EE60F4" w14:paraId="766FA4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C34D1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16219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datering af bilag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B85272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29-10-2021</w:t>
            </w:r>
          </w:p>
          <w:p w:rsidRPr="007E1ECB" w:rsidR="00EE60F4" w:rsidP="0026052B" w:rsidRDefault="00EE60F4" w14:paraId="6E3B5D1A" w14:textId="77777777">
            <w:pPr>
              <w:rPr>
                <w:rFonts w:cstheme="minorHAnsi"/>
              </w:rPr>
            </w:pPr>
          </w:p>
        </w:tc>
      </w:tr>
      <w:tr w:rsidRPr="007E1ECB" w:rsidR="00EE60F4" w:rsidTr="00EE60F4" w14:paraId="4A23A0A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3F97A2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4D0327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pdatering af layout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22CC23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8-11-2022</w:t>
            </w:r>
          </w:p>
        </w:tc>
      </w:tr>
    </w:tbl>
    <w:p w:rsidR="006C6BF7" w:rsidP="00B0734A" w:rsidRDefault="006C6BF7" w14:paraId="66CFC235" w14:textId="77777777">
      <w:pPr>
        <w:sectPr w:rsidR="006C6BF7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191E7BB2">
      <w:pPr>
        <w:pStyle w:val="Overskrift1udennummer"/>
      </w:pPr>
      <w:bookmarkStart w:name="_Toc142640952" w:id="2"/>
      <w:r>
        <w:lastRenderedPageBreak/>
        <w:t>Indholdsfortegnelse</w:t>
      </w:r>
      <w:bookmarkEnd w:id="2"/>
    </w:p>
    <w:p w:rsidR="001A776A" w:rsidRDefault="001A776A" w14:paraId="0BE104B2" w14:textId="77777777">
      <w:pPr>
        <w:pStyle w:val="Indholdsfortegnelse1"/>
      </w:pPr>
    </w:p>
    <w:p w:rsidR="00FD355E" w:rsidRDefault="000E61C9" w14:paraId="37126D7E" w14:textId="0619F05A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42640951">
        <w:r w:rsidRPr="00574AC5" w:rsidR="00FD355E">
          <w:rPr>
            <w:rStyle w:val="Hyperlink"/>
            <w:rFonts w:cstheme="minorHAnsi"/>
            <w:noProof/>
          </w:rPr>
          <w:t>Versionslog</w:t>
        </w:r>
        <w:r w:rsidR="00FD355E">
          <w:rPr>
            <w:noProof/>
            <w:webHidden/>
          </w:rPr>
          <w:tab/>
        </w:r>
        <w:r w:rsidR="00FD355E">
          <w:rPr>
            <w:noProof/>
            <w:webHidden/>
          </w:rPr>
          <w:fldChar w:fldCharType="begin"/>
        </w:r>
        <w:r w:rsidR="00FD355E">
          <w:rPr>
            <w:noProof/>
            <w:webHidden/>
          </w:rPr>
          <w:instrText xml:space="preserve"> PAGEREF _Toc142640951 \h </w:instrText>
        </w:r>
        <w:r w:rsidR="00FD355E">
          <w:rPr>
            <w:noProof/>
            <w:webHidden/>
          </w:rPr>
        </w:r>
        <w:r w:rsidR="00FD355E">
          <w:rPr>
            <w:noProof/>
            <w:webHidden/>
          </w:rPr>
          <w:fldChar w:fldCharType="separate"/>
        </w:r>
        <w:r w:rsidR="00FD355E">
          <w:rPr>
            <w:noProof/>
            <w:webHidden/>
          </w:rPr>
          <w:t>2</w:t>
        </w:r>
        <w:r w:rsidR="00FD355E">
          <w:rPr>
            <w:noProof/>
            <w:webHidden/>
          </w:rPr>
          <w:fldChar w:fldCharType="end"/>
        </w:r>
      </w:hyperlink>
    </w:p>
    <w:p w:rsidR="00FD355E" w:rsidRDefault="00FD355E" w14:paraId="58FF598E" w14:textId="4AA8B42E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0952">
        <w:r w:rsidRPr="00574AC5">
          <w:rPr>
            <w:rStyle w:val="Hyperlink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355E" w:rsidRDefault="00FD355E" w14:paraId="571B942C" w14:textId="477E055F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0953">
        <w:r w:rsidRPr="00574AC5">
          <w:rPr>
            <w:rStyle w:val="Hyperlink"/>
            <w:caps/>
            <w:noProof/>
          </w:rPr>
          <w:t>Bilag 1.</w:t>
        </w:r>
        <w:r w:rsidRPr="00574AC5">
          <w:rPr>
            <w:rStyle w:val="Hyperlink"/>
            <w:noProof/>
          </w:rPr>
          <w:t xml:space="preserve"> DOKUMENTATION FOR KATEGORI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355E" w:rsidRDefault="00FD355E" w14:paraId="581031ED" w14:textId="7DA13163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0954">
        <w:r w:rsidRPr="00574A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574AC5">
          <w:rPr>
            <w:rStyle w:val="Hyperlink"/>
            <w:noProof/>
          </w:rPr>
          <w:t xml:space="preserve"> Dokumentation for produktionsanlæg i kategori B (d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355E" w:rsidRDefault="00FD355E" w14:paraId="0058380E" w14:textId="41EA7BC0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0955">
        <w:r w:rsidRPr="00574A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Pr="00574AC5">
          <w:rPr>
            <w:rStyle w:val="Hyperlink"/>
            <w:rFonts w:cstheme="minorHAnsi"/>
            <w:noProof/>
          </w:rPr>
          <w:t xml:space="preserve"> Dokumentation for produktionsanlæg i kategori B (d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536B143A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B0734A" w:rsidP="00B0734A" w:rsidRDefault="00B0734A" w14:paraId="3E734951" w14:textId="77777777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EE60F4" w:rsidP="00EE60F4" w:rsidRDefault="00E54758" w14:paraId="40E9FCBD" w14:textId="2511FDD3">
      <w:pPr>
        <w:pStyle w:val="Overskrift8"/>
      </w:pPr>
      <w:r>
        <w:lastRenderedPageBreak/>
        <w:t xml:space="preserve"> </w:t>
      </w:r>
      <w:bookmarkStart w:name="_Toc142640953" w:id="3"/>
      <w:r w:rsidRPr="00EE60F4" w:rsidR="00EE60F4">
        <w:t>DOKUMENTATION FOR KATEGORI B</w:t>
      </w:r>
      <w:bookmarkEnd w:id="3"/>
    </w:p>
    <w:p w:rsidR="00EE60F4" w:rsidP="008E655A" w:rsidRDefault="00EE60F4" w14:paraId="3E43435F" w14:textId="7570C92A">
      <w:pPr>
        <w:pStyle w:val="Bilagniv2"/>
      </w:pPr>
      <w:bookmarkStart w:name="_Toc142640954" w:id="4"/>
      <w:r w:rsidRPr="00EE60F4">
        <w:t>Dokumentation for produktionsanlæg i kategori B (del 1)</w:t>
      </w:r>
      <w:bookmarkEnd w:id="4"/>
    </w:p>
    <w:p w:rsidR="00EE60F4" w:rsidP="00EE60F4" w:rsidRDefault="00EE60F4" w14:paraId="02E241A1" w14:textId="2F19AA33">
      <w:r w:rsidRPr="00EE60F4">
        <w:t xml:space="preserve">Dokumentationen udfyldes med data for </w:t>
      </w:r>
      <w:r w:rsidRPr="00EE60F4">
        <w:rPr>
          <w:i/>
          <w:iCs/>
        </w:rPr>
        <w:t>anlægget</w:t>
      </w:r>
      <w:r w:rsidRPr="00EE60F4">
        <w:t xml:space="preserve"> før idriftsættelsestidspunktet og sendes til </w:t>
      </w:r>
      <w:r w:rsidRPr="00EE60F4">
        <w:rPr>
          <w:i/>
          <w:iCs/>
        </w:rPr>
        <w:t>elforsyningsvirksomheden</w:t>
      </w:r>
      <w:r w:rsidRPr="00EE60F4">
        <w:t>.</w:t>
      </w:r>
    </w:p>
    <w:p w:rsidR="00EE60F4" w:rsidP="008E655A" w:rsidRDefault="00EE60F4" w14:paraId="06A337D4" w14:textId="1AFE316F">
      <w:pPr>
        <w:pStyle w:val="Bilagniv3"/>
      </w:pPr>
      <w:r>
        <w:t>Identifikation</w:t>
      </w:r>
    </w:p>
    <w:tbl>
      <w:tblPr>
        <w:tblStyle w:val="Tabel-Gitter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EE60F4" w:rsidTr="00EE60F4" w14:paraId="41868160" w14:textId="77777777">
        <w:tc>
          <w:tcPr>
            <w:tcW w:w="4247" w:type="dxa"/>
          </w:tcPr>
          <w:p w:rsidRPr="007E1ECB" w:rsidR="00EE60F4" w:rsidP="00EE60F4" w:rsidRDefault="00EE60F4" w14:paraId="0549166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="00EE60F4" w:rsidP="00EE60F4" w:rsidRDefault="00EE60F4" w14:paraId="776E27CE" w14:textId="77777777"/>
        </w:tc>
        <w:tc>
          <w:tcPr>
            <w:tcW w:w="4248" w:type="dxa"/>
          </w:tcPr>
          <w:p w:rsidR="00EE60F4" w:rsidP="00EE60F4" w:rsidRDefault="00EE60F4" w14:paraId="6BDE12DC" w14:textId="77777777"/>
        </w:tc>
      </w:tr>
      <w:tr w:rsidR="00EE60F4" w:rsidTr="00EE60F4" w14:paraId="41220E17" w14:textId="77777777">
        <w:tc>
          <w:tcPr>
            <w:tcW w:w="4247" w:type="dxa"/>
          </w:tcPr>
          <w:p w:rsidRPr="007E1ECB" w:rsidR="00EE60F4" w:rsidP="00EE60F4" w:rsidRDefault="00EE60F4" w14:paraId="5FECA6E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Number (GSRN-nummer): </w:t>
            </w:r>
          </w:p>
          <w:p w:rsidR="00EE60F4" w:rsidP="00EE60F4" w:rsidRDefault="00EE60F4" w14:paraId="2E79D224" w14:textId="77777777"/>
        </w:tc>
        <w:tc>
          <w:tcPr>
            <w:tcW w:w="4248" w:type="dxa"/>
          </w:tcPr>
          <w:p w:rsidR="00EE60F4" w:rsidP="00EE60F4" w:rsidRDefault="00EE60F4" w14:paraId="7DA514F6" w14:textId="77777777"/>
        </w:tc>
      </w:tr>
      <w:tr w:rsidR="00EE60F4" w:rsidTr="00EE60F4" w14:paraId="5E2CE89F" w14:textId="77777777">
        <w:tc>
          <w:tcPr>
            <w:tcW w:w="4247" w:type="dxa"/>
          </w:tcPr>
          <w:p w:rsidRPr="007E1ECB" w:rsidR="00EE60F4" w:rsidP="00EE60F4" w:rsidRDefault="00EE60F4" w14:paraId="14CC156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EE60F4" w:rsidP="00EE60F4" w:rsidRDefault="00EE60F4" w14:paraId="745E0BAC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E60F4" w:rsidP="00EE60F4" w:rsidRDefault="00EE60F4" w14:paraId="56F2BDF8" w14:textId="77777777">
            <w:pPr>
              <w:jc w:val="left"/>
              <w:rPr>
                <w:rFonts w:cstheme="minorHAnsi"/>
                <w:szCs w:val="22"/>
              </w:rPr>
            </w:pPr>
          </w:p>
          <w:p w:rsidR="00EE60F4" w:rsidP="00EE60F4" w:rsidRDefault="00EE60F4" w14:paraId="41D40F9F" w14:textId="77777777"/>
        </w:tc>
        <w:tc>
          <w:tcPr>
            <w:tcW w:w="4248" w:type="dxa"/>
          </w:tcPr>
          <w:p w:rsidR="00EE60F4" w:rsidP="00EE60F4" w:rsidRDefault="00EE60F4" w14:paraId="12D706CF" w14:textId="77777777"/>
        </w:tc>
      </w:tr>
      <w:tr w:rsidR="00EE60F4" w:rsidTr="00EE60F4" w14:paraId="539C0A53" w14:textId="77777777">
        <w:tc>
          <w:tcPr>
            <w:tcW w:w="4247" w:type="dxa"/>
          </w:tcPr>
          <w:p w:rsidRPr="007E1ECB" w:rsidR="00EE60F4" w:rsidP="00EE60F4" w:rsidRDefault="00EE60F4" w14:paraId="396EAFE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="00EE60F4" w:rsidP="00EE60F4" w:rsidRDefault="00EE60F4" w14:paraId="579AF26B" w14:textId="77777777"/>
        </w:tc>
        <w:tc>
          <w:tcPr>
            <w:tcW w:w="4248" w:type="dxa"/>
          </w:tcPr>
          <w:p w:rsidR="00EE60F4" w:rsidP="00EE60F4" w:rsidRDefault="00EE60F4" w14:paraId="1C9D24DE" w14:textId="77777777"/>
        </w:tc>
      </w:tr>
      <w:tr w:rsidR="00EE60F4" w:rsidTr="00EE60F4" w14:paraId="10EAF35D" w14:textId="77777777">
        <w:tc>
          <w:tcPr>
            <w:tcW w:w="4247" w:type="dxa"/>
          </w:tcPr>
          <w:p w:rsidRPr="007E1ECB" w:rsidR="00EE60F4" w:rsidP="00EE60F4" w:rsidRDefault="00EE60F4" w14:paraId="6660195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="00EE60F4" w:rsidP="00EE60F4" w:rsidRDefault="00EE60F4" w14:paraId="7D1C0A67" w14:textId="77777777"/>
        </w:tc>
        <w:tc>
          <w:tcPr>
            <w:tcW w:w="4248" w:type="dxa"/>
          </w:tcPr>
          <w:p w:rsidR="00EE60F4" w:rsidP="00EE60F4" w:rsidRDefault="00EE60F4" w14:paraId="0593C4A0" w14:textId="77777777"/>
        </w:tc>
      </w:tr>
    </w:tbl>
    <w:p w:rsidR="00EE60F4" w:rsidP="008E655A" w:rsidRDefault="00EE60F4" w14:paraId="24BB2E7E" w14:textId="4D17B705">
      <w:pPr>
        <w:pStyle w:val="Bilagniv3"/>
      </w:pPr>
      <w:r>
        <w:t>Beskrivelse af anlæg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71"/>
        <w:gridCol w:w="3956"/>
      </w:tblGrid>
      <w:tr w:rsidR="00EE60F4" w:rsidTr="00EE60F4" w14:paraId="49D09798" w14:textId="77777777">
        <w:tc>
          <w:tcPr>
            <w:tcW w:w="4247" w:type="dxa"/>
          </w:tcPr>
          <w:p w:rsidR="00EE60F4" w:rsidP="00EE60F4" w:rsidRDefault="00EE60F4" w14:paraId="62C10908" w14:textId="0CFEAA51">
            <w:r w:rsidRPr="007E1ECB">
              <w:rPr>
                <w:rFonts w:cstheme="minorHAnsi"/>
                <w:szCs w:val="22"/>
              </w:rPr>
              <w:t>Type:</w:t>
            </w:r>
          </w:p>
        </w:tc>
        <w:tc>
          <w:tcPr>
            <w:tcW w:w="4248" w:type="dxa"/>
          </w:tcPr>
          <w:p w:rsidRPr="007E1ECB" w:rsidR="00EE60F4" w:rsidP="00EE60F4" w:rsidRDefault="00EE60F4" w14:paraId="5FE6C8C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ynkront produktionsanlæg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33B1135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lproducerende anlæg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="00EE60F4" w:rsidP="00EE60F4" w:rsidRDefault="00EE60F4" w14:paraId="2284557E" w14:textId="77777777"/>
        </w:tc>
      </w:tr>
      <w:tr w:rsidR="00EE60F4" w:rsidTr="00EE60F4" w14:paraId="5608F515" w14:textId="77777777">
        <w:tc>
          <w:tcPr>
            <w:tcW w:w="4247" w:type="dxa"/>
          </w:tcPr>
          <w:p w:rsidRPr="007E1ECB" w:rsidR="00EE60F4" w:rsidP="00EE60F4" w:rsidRDefault="00EE60F4" w14:paraId="20D89CA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rimær energikilde:</w:t>
            </w:r>
          </w:p>
          <w:p w:rsidRPr="007E1ECB" w:rsidR="00EE60F4" w:rsidP="00EE60F4" w:rsidRDefault="00EE60F4" w14:paraId="30FE6120" w14:textId="77777777">
            <w:pPr>
              <w:rPr>
                <w:rFonts w:cstheme="minorHAnsi"/>
              </w:rPr>
            </w:pPr>
          </w:p>
          <w:p w:rsidRPr="007E1ECB" w:rsidR="00EE60F4" w:rsidP="00EE60F4" w:rsidRDefault="00EE60F4" w14:paraId="29E0D3C8" w14:textId="77777777">
            <w:pPr>
              <w:rPr>
                <w:rFonts w:cstheme="minorHAnsi"/>
              </w:rPr>
            </w:pPr>
          </w:p>
          <w:p w:rsidRPr="007E1ECB" w:rsidR="00EE60F4" w:rsidP="00EE60F4" w:rsidRDefault="00EE60F4" w14:paraId="31295A40" w14:textId="77777777">
            <w:pPr>
              <w:rPr>
                <w:rFonts w:cstheme="minorHAnsi"/>
              </w:rPr>
            </w:pPr>
          </w:p>
          <w:p w:rsidRPr="007E1ECB" w:rsidR="00EE60F4" w:rsidP="00EE60F4" w:rsidRDefault="00EE60F4" w14:paraId="1A7824B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*Beskriv type:</w:t>
            </w:r>
          </w:p>
          <w:p w:rsidR="00EE60F4" w:rsidP="00EE60F4" w:rsidRDefault="00EE60F4" w14:paraId="62546D5F" w14:textId="77777777"/>
        </w:tc>
        <w:tc>
          <w:tcPr>
            <w:tcW w:w="4248" w:type="dxa"/>
          </w:tcPr>
          <w:p w:rsidRPr="007E1ECB" w:rsidR="00EE60F4" w:rsidP="00EE60F4" w:rsidRDefault="00EE60F4" w14:paraId="52E74C3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Vind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0E64D48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o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4D39BEA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Brændse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3B54837B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E60F4" w:rsidP="00EE60F4" w:rsidRDefault="00EE60F4" w14:paraId="3444EBF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det*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="00EE60F4" w:rsidP="00EE60F4" w:rsidRDefault="00EE60F4" w14:paraId="5BF4B678" w14:textId="77777777"/>
        </w:tc>
      </w:tr>
      <w:tr w:rsidR="00EE60F4" w:rsidTr="00EE60F4" w14:paraId="2394993B" w14:textId="77777777">
        <w:tc>
          <w:tcPr>
            <w:tcW w:w="4247" w:type="dxa"/>
          </w:tcPr>
          <w:p w:rsidR="00EE60F4" w:rsidP="00EE60F4" w:rsidRDefault="00EE60F4" w14:paraId="30AEF827" w14:textId="0E26382F">
            <w:r w:rsidRPr="007E1ECB">
              <w:rPr>
                <w:rFonts w:cstheme="minorHAnsi"/>
              </w:rPr>
              <w:t>Energikonverteringsteknologi:</w:t>
            </w:r>
          </w:p>
        </w:tc>
        <w:tc>
          <w:tcPr>
            <w:tcW w:w="4248" w:type="dxa"/>
          </w:tcPr>
          <w:p w:rsidRPr="007E1ECB" w:rsidR="00EE60F4" w:rsidP="00EE60F4" w:rsidRDefault="00EE60F4" w14:paraId="7CE122A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mp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63FB7B3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Gas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41B3EF3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Kombi</w:t>
            </w:r>
            <w:r w:rsidRPr="007E1ECB">
              <w:rPr>
                <w:rFonts w:cstheme="minorHAnsi"/>
                <w:iCs/>
                <w:szCs w:val="22"/>
              </w:rPr>
              <w:t>anlæg</w:t>
            </w:r>
            <w:r w:rsidRPr="007E1ECB">
              <w:rPr>
                <w:rFonts w:cstheme="minorHAnsi"/>
                <w:szCs w:val="22"/>
              </w:rPr>
              <w:t xml:space="preserve">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2EEDB85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Motor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70C6093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Inverterbaseret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785C8FD8" w14:textId="77777777">
            <w:pPr>
              <w:jc w:val="right"/>
              <w:rPr>
                <w:rFonts w:cstheme="minorHAnsi"/>
                <w:szCs w:val="22"/>
              </w:rPr>
            </w:pPr>
          </w:p>
          <w:p w:rsidR="00EE60F4" w:rsidP="00EE60F4" w:rsidRDefault="00EE60F4" w14:paraId="4372BB9F" w14:textId="77777777"/>
        </w:tc>
      </w:tr>
      <w:tr w:rsidR="00EE60F4" w:rsidTr="00EE60F4" w14:paraId="58F0817B" w14:textId="77777777">
        <w:tc>
          <w:tcPr>
            <w:tcW w:w="4247" w:type="dxa"/>
          </w:tcPr>
          <w:p w:rsidRPr="007E1ECB" w:rsidR="00EE60F4" w:rsidP="00EE60F4" w:rsidRDefault="00EE60F4" w14:paraId="6B462E8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givelse af brændsel, hvis relevant: </w:t>
            </w:r>
          </w:p>
          <w:p w:rsidR="00EE60F4" w:rsidP="00EE60F4" w:rsidRDefault="00EE60F4" w14:paraId="16C73771" w14:textId="77777777"/>
        </w:tc>
        <w:tc>
          <w:tcPr>
            <w:tcW w:w="4248" w:type="dxa"/>
          </w:tcPr>
          <w:p w:rsidR="00EE60F4" w:rsidP="00EE60F4" w:rsidRDefault="00EE60F4" w14:paraId="73A696B5" w14:textId="77777777"/>
        </w:tc>
      </w:tr>
      <w:tr w:rsidR="00EE60F4" w:rsidTr="00EE60F4" w14:paraId="4436163A" w14:textId="77777777">
        <w:tc>
          <w:tcPr>
            <w:tcW w:w="4247" w:type="dxa"/>
          </w:tcPr>
          <w:p w:rsidRPr="007E1ECB" w:rsidR="00EE60F4" w:rsidP="00EE60F4" w:rsidRDefault="00EE60F4" w14:paraId="7E73C78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/model: </w:t>
            </w:r>
          </w:p>
          <w:p w:rsidR="00EE60F4" w:rsidP="00EE60F4" w:rsidRDefault="00EE60F4" w14:paraId="1DA442E6" w14:textId="77777777"/>
        </w:tc>
        <w:tc>
          <w:tcPr>
            <w:tcW w:w="4248" w:type="dxa"/>
          </w:tcPr>
          <w:p w:rsidR="00EE60F4" w:rsidP="00EE60F4" w:rsidRDefault="00EE60F4" w14:paraId="41A724A8" w14:textId="77777777"/>
        </w:tc>
      </w:tr>
      <w:tr w:rsidR="00EE60F4" w:rsidTr="00EE60F4" w14:paraId="3D8B8D62" w14:textId="77777777">
        <w:tc>
          <w:tcPr>
            <w:tcW w:w="4247" w:type="dxa"/>
          </w:tcPr>
          <w:p w:rsidRPr="007E1ECB" w:rsidR="00EE60F4" w:rsidP="00EE60F4" w:rsidRDefault="00EE60F4" w14:paraId="49C72B0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pænding i POC (U</w:t>
            </w:r>
            <w:r w:rsidRPr="007E1ECB">
              <w:rPr>
                <w:rFonts w:cstheme="minorHAnsi"/>
                <w:vertAlign w:val="subscript"/>
              </w:rPr>
              <w:t>c</w:t>
            </w:r>
            <w:r w:rsidRPr="007E1ECB">
              <w:rPr>
                <w:rFonts w:cstheme="minorHAnsi"/>
              </w:rPr>
              <w:t xml:space="preserve">): </w:t>
            </w:r>
          </w:p>
          <w:p w:rsidR="00EE60F4" w:rsidP="00EE60F4" w:rsidRDefault="00EE60F4" w14:paraId="69FF76B3" w14:textId="40312D54"/>
        </w:tc>
        <w:tc>
          <w:tcPr>
            <w:tcW w:w="4248" w:type="dxa"/>
          </w:tcPr>
          <w:p w:rsidR="00EE60F4" w:rsidP="00EE60F4" w:rsidRDefault="00EE60F4" w14:paraId="0879A3BF" w14:textId="77777777"/>
        </w:tc>
      </w:tr>
      <w:tr w:rsidR="00EE60F4" w:rsidTr="00EE60F4" w14:paraId="25C54E73" w14:textId="77777777">
        <w:tc>
          <w:tcPr>
            <w:tcW w:w="4247" w:type="dxa"/>
          </w:tcPr>
          <w:p w:rsidRPr="007E1ECB" w:rsidR="00EE60F4" w:rsidP="00EE60F4" w:rsidRDefault="00EE60F4" w14:paraId="78CB8FD3" w14:textId="77777777">
            <w:pPr>
              <w:rPr>
                <w:rFonts w:cstheme="minorHAnsi"/>
                <w:szCs w:val="18"/>
              </w:rPr>
            </w:pPr>
            <w:r w:rsidRPr="007E1ECB">
              <w:rPr>
                <w:rFonts w:cstheme="minorHAnsi"/>
                <w:szCs w:val="18"/>
              </w:rPr>
              <w:t>Nominel effekt (P</w:t>
            </w:r>
            <w:r w:rsidRPr="007E1ECB">
              <w:rPr>
                <w:rFonts w:cstheme="minorHAnsi"/>
                <w:szCs w:val="18"/>
                <w:vertAlign w:val="subscript"/>
              </w:rPr>
              <w:t>n</w:t>
            </w:r>
            <w:r w:rsidRPr="007E1ECB">
              <w:rPr>
                <w:rFonts w:cstheme="minorHAnsi"/>
                <w:szCs w:val="18"/>
              </w:rPr>
              <w:t xml:space="preserve">): </w:t>
            </w:r>
          </w:p>
          <w:p w:rsidR="00EE60F4" w:rsidP="00EE60F4" w:rsidRDefault="00EE60F4" w14:paraId="2DBBCEE1" w14:textId="77777777"/>
        </w:tc>
        <w:tc>
          <w:tcPr>
            <w:tcW w:w="4248" w:type="dxa"/>
          </w:tcPr>
          <w:p w:rsidR="00EE60F4" w:rsidP="00EE60F4" w:rsidRDefault="00EE60F4" w14:paraId="18FC6542" w14:textId="77777777"/>
        </w:tc>
      </w:tr>
      <w:tr w:rsidR="00EE60F4" w:rsidTr="00EE60F4" w14:paraId="63175616" w14:textId="77777777">
        <w:tc>
          <w:tcPr>
            <w:tcW w:w="4247" w:type="dxa"/>
          </w:tcPr>
          <w:p w:rsidRPr="007E1ECB" w:rsidR="00EE60F4" w:rsidP="00EE60F4" w:rsidRDefault="00EE60F4" w14:paraId="3459866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Minimumseffekt (</w:t>
            </w:r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in</w:t>
            </w:r>
            <w:r w:rsidRPr="007E1ECB">
              <w:rPr>
                <w:rFonts w:cstheme="minorHAnsi"/>
                <w:szCs w:val="22"/>
              </w:rPr>
              <w:t xml:space="preserve">): </w:t>
            </w:r>
          </w:p>
          <w:p w:rsidR="00EE60F4" w:rsidP="00EE60F4" w:rsidRDefault="00EE60F4" w14:paraId="1D5F5178" w14:textId="77777777"/>
        </w:tc>
        <w:tc>
          <w:tcPr>
            <w:tcW w:w="4248" w:type="dxa"/>
          </w:tcPr>
          <w:p w:rsidR="00EE60F4" w:rsidP="00EE60F4" w:rsidRDefault="00EE60F4" w14:paraId="6CC52B34" w14:textId="77777777"/>
        </w:tc>
      </w:tr>
      <w:tr w:rsidR="00EE60F4" w:rsidTr="00EE60F4" w14:paraId="69AFBDC6" w14:textId="77777777">
        <w:tc>
          <w:tcPr>
            <w:tcW w:w="4247" w:type="dxa"/>
          </w:tcPr>
          <w:p w:rsidRPr="007E1ECB" w:rsidR="00EE60F4" w:rsidP="00EE60F4" w:rsidRDefault="00EE60F4" w14:paraId="6985842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Nominel mekanisk akseleffekt for drivsystem (</w:t>
            </w:r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ek</w:t>
            </w:r>
            <w:r w:rsidRPr="007E1ECB">
              <w:rPr>
                <w:rFonts w:cstheme="minorHAnsi"/>
                <w:szCs w:val="22"/>
              </w:rPr>
              <w:t xml:space="preserve">) </w:t>
            </w:r>
          </w:p>
          <w:p w:rsidRPr="007E1ECB" w:rsidR="00EE60F4" w:rsidP="00EE60F4" w:rsidRDefault="00EE60F4" w14:paraId="422C374B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(kun synkrone produktionsanlæg):</w:t>
            </w:r>
          </w:p>
          <w:p w:rsidR="00EE60F4" w:rsidP="00EE60F4" w:rsidRDefault="00EE60F4" w14:paraId="0CD056F7" w14:textId="77777777"/>
        </w:tc>
        <w:tc>
          <w:tcPr>
            <w:tcW w:w="4248" w:type="dxa"/>
          </w:tcPr>
          <w:p w:rsidR="00EE60F4" w:rsidP="00EE60F4" w:rsidRDefault="00EE60F4" w14:paraId="2FA50B50" w14:textId="77777777"/>
        </w:tc>
      </w:tr>
      <w:tr w:rsidR="00EE60F4" w:rsidTr="00EE60F4" w14:paraId="4A429700" w14:textId="77777777">
        <w:tc>
          <w:tcPr>
            <w:tcW w:w="4247" w:type="dxa"/>
          </w:tcPr>
          <w:p w:rsidRPr="007E1ECB" w:rsidR="00EE60F4" w:rsidP="00EE60F4" w:rsidRDefault="00EE60F4" w14:paraId="355211A3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findes procesdiagram for anlægget? </w:t>
            </w:r>
          </w:p>
          <w:p w:rsidRPr="007E1ECB" w:rsidR="00EE60F4" w:rsidP="00EE60F4" w:rsidRDefault="00EE60F4" w14:paraId="287B6871" w14:textId="77777777">
            <w:pPr>
              <w:jc w:val="left"/>
              <w:rPr>
                <w:rFonts w:cstheme="minorHAnsi"/>
                <w:iCs/>
                <w:szCs w:val="22"/>
              </w:rPr>
            </w:pPr>
            <w:r w:rsidRPr="007E1ECB">
              <w:rPr>
                <w:rFonts w:cstheme="minorHAnsi"/>
                <w:iCs/>
                <w:szCs w:val="22"/>
              </w:rPr>
              <w:t>(kun synkrone produktionsanlæg)</w:t>
            </w:r>
          </w:p>
          <w:p w:rsidRPr="007E1ECB" w:rsidR="00EE60F4" w:rsidP="00EE60F4" w:rsidRDefault="00EE60F4" w14:paraId="216282CE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  <w:p w:rsidRPr="007E1ECB" w:rsidR="00EE60F4" w:rsidP="00EE60F4" w:rsidRDefault="00EE60F4" w14:paraId="5B40E4D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envisning til dokument: </w:t>
            </w:r>
          </w:p>
          <w:p w:rsidR="00EE60F4" w:rsidP="00EE60F4" w:rsidRDefault="00EE60F4" w14:paraId="2FA69381" w14:textId="77777777"/>
        </w:tc>
        <w:tc>
          <w:tcPr>
            <w:tcW w:w="4248" w:type="dxa"/>
          </w:tcPr>
          <w:p w:rsidR="00EE60F4" w:rsidP="00EE60F4" w:rsidRDefault="00EE60F4" w14:paraId="0855CCF1" w14:textId="77777777"/>
          <w:p w:rsidRPr="007E1ECB" w:rsidR="00EE60F4" w:rsidP="00EE60F4" w:rsidRDefault="00EE60F4" w14:paraId="0195942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6261C4D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="00EE60F4" w:rsidP="00EE60F4" w:rsidRDefault="00EE60F4" w14:paraId="24757CD4" w14:textId="399E48A6"/>
        </w:tc>
      </w:tr>
      <w:tr w:rsidR="00EE60F4" w:rsidTr="00EE60F4" w14:paraId="1734A9D2" w14:textId="77777777">
        <w:tc>
          <w:tcPr>
            <w:tcW w:w="4247" w:type="dxa"/>
          </w:tcPr>
          <w:p w:rsidRPr="007E1ECB" w:rsidR="00EE60F4" w:rsidP="00EE60F4" w:rsidRDefault="00EE60F4" w14:paraId="6396E07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findes enstregsdiagram med angivelse af afregningsmåling, onlinemåling, ejergrænser og driftsledergrænser? </w:t>
            </w:r>
          </w:p>
          <w:p w:rsidRPr="007E1ECB" w:rsidR="00EE60F4" w:rsidP="00EE60F4" w:rsidRDefault="00EE60F4" w14:paraId="2E2D49EF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E60F4" w:rsidP="00EE60F4" w:rsidRDefault="00EE60F4" w14:paraId="1A7A2B7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E60F4" w:rsidP="00EE60F4" w:rsidRDefault="00EE60F4" w14:paraId="5BE265A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envisning til dokument: </w:t>
            </w:r>
          </w:p>
          <w:p w:rsidR="00EE60F4" w:rsidP="00EE60F4" w:rsidRDefault="00EE60F4" w14:paraId="26151375" w14:textId="77777777"/>
        </w:tc>
        <w:tc>
          <w:tcPr>
            <w:tcW w:w="4248" w:type="dxa"/>
          </w:tcPr>
          <w:p w:rsidR="00EE60F4" w:rsidP="00EE60F4" w:rsidRDefault="00EE60F4" w14:paraId="67588A96" w14:textId="77777777"/>
          <w:p w:rsidRPr="007E1ECB" w:rsidR="00EE60F4" w:rsidP="00EE60F4" w:rsidRDefault="00EE60F4" w14:paraId="7E1CCD7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E60F4" w:rsidP="00EE60F4" w:rsidRDefault="00EE60F4" w14:paraId="32025E2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="00EE60F4" w:rsidP="00EE60F4" w:rsidRDefault="00EE60F4" w14:paraId="119834F7" w14:textId="301316A5"/>
        </w:tc>
      </w:tr>
    </w:tbl>
    <w:p w:rsidR="00EE60F4" w:rsidP="008E655A" w:rsidRDefault="00EE60F4" w14:paraId="21D5140F" w14:textId="223D9A1F">
      <w:pPr>
        <w:pStyle w:val="Bilagniv4"/>
      </w:pPr>
      <w:r w:rsidRPr="00EE60F4">
        <w:t>Generatorinformation</w:t>
      </w:r>
    </w:p>
    <w:p w:rsidRPr="007E1ECB" w:rsidR="00EE60F4" w:rsidP="00EE60F4" w:rsidRDefault="00EE60F4" w14:paraId="044DD1E9" w14:textId="77777777">
      <w:pPr>
        <w:rPr>
          <w:rFonts w:cstheme="minorHAnsi"/>
        </w:rPr>
      </w:pPr>
      <w:bookmarkStart w:name="_Hlk508093333" w:id="5"/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  <w:bCs/>
        </w:rPr>
        <w:t xml:space="preserve">synkrone </w:t>
      </w:r>
      <w:r w:rsidRPr="007E1ECB">
        <w:rPr>
          <w:rFonts w:cstheme="minorHAnsi"/>
        </w:rPr>
        <w:t>produktionsanlæg.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6374"/>
        <w:gridCol w:w="1155"/>
      </w:tblGrid>
      <w:tr w:rsidRPr="007E1ECB" w:rsidR="00EE60F4" w:rsidTr="0026052B" w14:paraId="0DC56F44" w14:textId="77777777">
        <w:trPr>
          <w:trHeight w:val="70"/>
        </w:trPr>
        <w:tc>
          <w:tcPr>
            <w:tcW w:w="6374" w:type="dxa"/>
          </w:tcPr>
          <w:bookmarkEnd w:id="5"/>
          <w:p w:rsidRPr="007E1ECB" w:rsidR="00EE60F4" w:rsidP="0026052B" w:rsidRDefault="00EE60F4" w14:paraId="387A8C9F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: </w:t>
            </w:r>
          </w:p>
          <w:p w:rsidRPr="007E1ECB" w:rsidR="00EE60F4" w:rsidP="0026052B" w:rsidRDefault="00EE60F4" w14:paraId="50717359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155" w:type="dxa"/>
          </w:tcPr>
          <w:p w:rsidRPr="007E1ECB" w:rsidR="00EE60F4" w:rsidP="0026052B" w:rsidRDefault="00EE60F4" w14:paraId="2B62F107" w14:textId="77777777">
            <w:pPr>
              <w:rPr>
                <w:rFonts w:cstheme="minorHAnsi"/>
                <w:lang w:val="en-US"/>
              </w:rPr>
            </w:pPr>
          </w:p>
        </w:tc>
      </w:tr>
      <w:tr w:rsidRPr="007E1ECB" w:rsidR="00EE60F4" w:rsidTr="0026052B" w14:paraId="30A5AA6A" w14:textId="77777777">
        <w:trPr>
          <w:trHeight w:val="70"/>
        </w:trPr>
        <w:tc>
          <w:tcPr>
            <w:tcW w:w="6374" w:type="dxa"/>
          </w:tcPr>
          <w:p w:rsidRPr="007E1ECB" w:rsidR="00EE60F4" w:rsidP="0026052B" w:rsidRDefault="00EE60F4" w14:paraId="6A4A2F62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ype/Model: </w:t>
            </w:r>
          </w:p>
          <w:p w:rsidRPr="007E1ECB" w:rsidR="00EE60F4" w:rsidP="0026052B" w:rsidRDefault="00EE60F4" w14:paraId="3B08BED5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155" w:type="dxa"/>
          </w:tcPr>
          <w:p w:rsidRPr="007E1ECB" w:rsidR="00EE60F4" w:rsidP="0026052B" w:rsidRDefault="00EE60F4" w14:paraId="598DD15C" w14:textId="77777777">
            <w:pPr>
              <w:rPr>
                <w:rFonts w:cstheme="minorHAnsi"/>
                <w:lang w:val="en-US"/>
              </w:rPr>
            </w:pPr>
          </w:p>
        </w:tc>
      </w:tr>
      <w:tr w:rsidRPr="007E1ECB" w:rsidR="00EE60F4" w:rsidTr="0026052B" w14:paraId="2F025810" w14:textId="77777777">
        <w:trPr>
          <w:trHeight w:val="70"/>
        </w:trPr>
        <w:tc>
          <w:tcPr>
            <w:tcW w:w="6374" w:type="dxa"/>
          </w:tcPr>
          <w:p w:rsidRPr="007E1ECB" w:rsidR="00EE60F4" w:rsidP="0026052B" w:rsidRDefault="00EE60F4" w14:paraId="5E875EE0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generatoren i overensstemmelse med relevante dele i følgende europæiske standarder?: </w:t>
            </w:r>
          </w:p>
          <w:p w:rsidRPr="007E1ECB" w:rsidR="00EE60F4" w:rsidP="00EE60F4" w:rsidRDefault="00EE60F4" w14:paraId="0A4FA453" w14:textId="77777777">
            <w:pPr>
              <w:pStyle w:val="Listeafsnit"/>
              <w:keepLines w:val="0"/>
              <w:numPr>
                <w:ilvl w:val="0"/>
                <w:numId w:val="32"/>
              </w:numPr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 xml:space="preserve">DS/EN60034-1, "Rotating electrical machines – Part 1: Rating and performance", 2004 </w:t>
            </w:r>
          </w:p>
          <w:p w:rsidRPr="007E1ECB" w:rsidR="00EE60F4" w:rsidP="00EE60F4" w:rsidRDefault="00EE60F4" w14:paraId="2C5FBBAD" w14:textId="77777777">
            <w:pPr>
              <w:pStyle w:val="Listeafsnit"/>
              <w:keepLines w:val="0"/>
              <w:numPr>
                <w:ilvl w:val="0"/>
                <w:numId w:val="32"/>
              </w:numPr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 xml:space="preserve">DS/EN60034-3, "Rotating electrical machines – Part 3: Specific requirements for turbine-type synchronous machines", 1995 </w:t>
            </w:r>
          </w:p>
          <w:p w:rsidRPr="007E1ECB" w:rsidR="00EE60F4" w:rsidP="0026052B" w:rsidRDefault="00EE60F4" w14:paraId="6FAFA62D" w14:textId="77777777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1155" w:type="dxa"/>
          </w:tcPr>
          <w:p w:rsidRPr="007E1ECB" w:rsidR="00EE60F4" w:rsidP="0026052B" w:rsidRDefault="00EE60F4" w14:paraId="4086ED61" w14:textId="77777777">
            <w:pPr>
              <w:rPr>
                <w:rFonts w:cstheme="minorHAnsi"/>
                <w:lang w:val="en-US"/>
              </w:rPr>
            </w:pPr>
          </w:p>
          <w:p w:rsidRPr="007E1ECB" w:rsidR="00EE60F4" w:rsidP="0026052B" w:rsidRDefault="00EE60F4" w14:paraId="134D84C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E60F4" w:rsidP="0026052B" w:rsidRDefault="00EE60F4" w14:paraId="1FEB4DF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E60F4" w:rsidP="0026052B" w:rsidRDefault="00EE60F4" w14:paraId="2119B7E5" w14:textId="77777777">
            <w:pPr>
              <w:rPr>
                <w:rFonts w:cstheme="minorHAnsi"/>
              </w:rPr>
            </w:pPr>
          </w:p>
          <w:p w:rsidRPr="007E1ECB" w:rsidR="00EE60F4" w:rsidP="0026052B" w:rsidRDefault="00EE60F4" w14:paraId="72B09F82" w14:textId="77777777">
            <w:pPr>
              <w:rPr>
                <w:rFonts w:cstheme="minorHAnsi"/>
              </w:rPr>
            </w:pPr>
          </w:p>
          <w:p w:rsidRPr="007E1ECB" w:rsidR="00EE60F4" w:rsidP="0026052B" w:rsidRDefault="00EE60F4" w14:paraId="7CE43DD3" w14:textId="77777777">
            <w:pPr>
              <w:rPr>
                <w:rFonts w:cstheme="minorHAnsi"/>
              </w:rPr>
            </w:pPr>
          </w:p>
          <w:p w:rsidRPr="007E1ECB" w:rsidR="00EE60F4" w:rsidP="0026052B" w:rsidRDefault="00EE60F4" w14:paraId="5B24D4BE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59D1BE44" w14:textId="77777777">
        <w:trPr>
          <w:trHeight w:val="70"/>
        </w:trPr>
        <w:tc>
          <w:tcPr>
            <w:tcW w:w="6374" w:type="dxa"/>
          </w:tcPr>
          <w:p w:rsidRPr="007E1ECB" w:rsidR="00EE60F4" w:rsidP="0026052B" w:rsidRDefault="00EE60F4" w14:paraId="07F92BE4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der vedlagt detaljeret dokumentation for generator?</w:t>
            </w:r>
          </w:p>
          <w:p w:rsidRPr="007E1ECB" w:rsidR="00EE60F4" w:rsidP="0026052B" w:rsidRDefault="00EE60F4" w14:paraId="7D1587A4" w14:textId="77777777">
            <w:pPr>
              <w:jc w:val="left"/>
              <w:rPr>
                <w:rFonts w:cstheme="minorHAnsi"/>
              </w:rPr>
            </w:pPr>
          </w:p>
          <w:p w:rsidRPr="007E1ECB" w:rsidR="00EE60F4" w:rsidP="0026052B" w:rsidRDefault="00EE60F4" w14:paraId="3E01992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E60F4" w:rsidP="0026052B" w:rsidRDefault="00EE60F4" w14:paraId="5E5D9A07" w14:textId="77777777">
            <w:pPr>
              <w:jc w:val="left"/>
              <w:rPr>
                <w:rFonts w:cstheme="minorHAnsi"/>
              </w:rPr>
            </w:pPr>
          </w:p>
          <w:p w:rsidRPr="007E1ECB" w:rsidR="00EE60F4" w:rsidP="0026052B" w:rsidRDefault="00EE60F4" w14:paraId="47EADA1B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155" w:type="dxa"/>
          </w:tcPr>
          <w:p w:rsidRPr="007E1ECB" w:rsidR="00EE60F4" w:rsidP="0026052B" w:rsidRDefault="00EE60F4" w14:paraId="17BE164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E60F4" w:rsidP="0026052B" w:rsidRDefault="00EE60F4" w14:paraId="726A4F4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E60F4" w:rsidP="0026052B" w:rsidRDefault="00EE60F4" w14:paraId="73713A2D" w14:textId="77777777">
            <w:pPr>
              <w:rPr>
                <w:rFonts w:cstheme="minorHAnsi"/>
              </w:rPr>
            </w:pPr>
          </w:p>
        </w:tc>
      </w:tr>
    </w:tbl>
    <w:p w:rsidR="00EE60F4" w:rsidP="008E655A" w:rsidRDefault="00EE60F4" w14:paraId="304E6BB5" w14:textId="0181DE8A">
      <w:pPr>
        <w:pStyle w:val="Bilagniv4"/>
      </w:pPr>
      <w:r>
        <w:t>Generatordata</w:t>
      </w:r>
    </w:p>
    <w:p w:rsidRPr="00EE60F4" w:rsidR="00EE60F4" w:rsidP="008E655A" w:rsidRDefault="00EE60F4" w14:paraId="7BCC91C2" w14:textId="77777777">
      <w:r w:rsidRPr="00EE60F4">
        <w:t xml:space="preserve">Afsnittet skal kun udfyldes for </w:t>
      </w:r>
      <w:r w:rsidRPr="00EE60F4">
        <w:rPr>
          <w:b/>
          <w:bCs/>
        </w:rPr>
        <w:t xml:space="preserve">synkrone </w:t>
      </w:r>
      <w:r w:rsidRPr="00EE60F4">
        <w:t>produktionsanlæg.</w:t>
      </w:r>
    </w:p>
    <w:tbl>
      <w:tblPr>
        <w:tblW w:w="7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Pr="007E1ECB" w:rsidR="00EE60F4" w:rsidTr="0026052B" w14:paraId="4C303426" w14:textId="77777777">
        <w:trPr>
          <w:trHeight w:val="55"/>
          <w:tblHeader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200CA8A" w14:textId="77777777">
            <w:pPr>
              <w:jc w:val="left"/>
              <w:rPr>
                <w:rFonts w:cstheme="minorHAnsi"/>
                <w:bCs/>
              </w:rPr>
            </w:pPr>
            <w:r w:rsidRPr="007E1ECB">
              <w:rPr>
                <w:rFonts w:cstheme="minorHAnsi"/>
                <w:b/>
                <w:bCs/>
              </w:rPr>
              <w:lastRenderedPageBreak/>
              <w:t>Beskrivels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3671522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4A27CB6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Enhe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8973746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Værdi</w:t>
            </w:r>
          </w:p>
        </w:tc>
      </w:tr>
      <w:tr w:rsidRPr="007E1ECB" w:rsidR="00EE60F4" w:rsidTr="0026052B" w14:paraId="101A248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04D66BA" w14:textId="77777777">
            <w:pPr>
              <w:spacing w:line="240" w:lineRule="auto"/>
              <w:jc w:val="left"/>
              <w:rPr>
                <w:rFonts w:cstheme="minorHAnsi"/>
                <w:iCs/>
              </w:rPr>
            </w:pPr>
            <w:r w:rsidRPr="007E1ECB">
              <w:rPr>
                <w:rFonts w:cstheme="minorHAnsi"/>
                <w:iCs/>
              </w:rPr>
              <w:t>Nominel tilsyneladende effek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46ACE0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  <w:r w:rsidRPr="007E1ECB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06DCD8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MV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F71E991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73BEF66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5F872D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  <w:iCs/>
              </w:rPr>
              <w:t>Nominel spænding</w:t>
            </w:r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75A582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FF3C26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575D025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FC68E5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FFFBAE2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frekve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0B17ED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45BD8F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2A06EC6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990A79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F4FE62B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ominel </w:t>
            </w:r>
            <w:r w:rsidRPr="007E1ECB">
              <w:rPr>
                <w:rFonts w:cstheme="minorHAnsi"/>
                <w:iCs/>
              </w:rPr>
              <w:t>effektfaktor</w:t>
            </w:r>
            <w:r w:rsidRPr="007E1ECB">
              <w:rPr>
                <w:rFonts w:cstheme="minorHAnsi"/>
              </w:rPr>
              <w:t xml:space="preserve"> (cosφ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73DC096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cosφ</w:t>
            </w:r>
            <w:r w:rsidRPr="007E1ECB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712007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8A914D2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7387C66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D7A038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minimum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CE62A4E" w14:textId="77777777">
            <w:pPr>
              <w:jc w:val="center"/>
              <w:rPr>
                <w:rFonts w:cstheme="minorHAnsi"/>
              </w:rPr>
            </w:pPr>
            <w:proofErr w:type="gramStart"/>
            <w:r w:rsidRPr="007E1ECB">
              <w:rPr>
                <w:rFonts w:cstheme="minorHAnsi"/>
              </w:rPr>
              <w:t>Q</w:t>
            </w:r>
            <w:r w:rsidRPr="007E1ECB">
              <w:rPr>
                <w:rFonts w:cstheme="minorHAnsi"/>
                <w:vertAlign w:val="subscript"/>
              </w:rPr>
              <w:t>min,n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4F1F1A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MVA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0CFEB6E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71884CB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AD36FE7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maksimal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C78CEF4" w14:textId="77777777">
            <w:pPr>
              <w:jc w:val="center"/>
              <w:rPr>
                <w:rFonts w:cstheme="minorHAnsi"/>
              </w:rPr>
            </w:pPr>
            <w:proofErr w:type="gramStart"/>
            <w:r w:rsidRPr="007E1ECB">
              <w:rPr>
                <w:rFonts w:cstheme="minorHAnsi"/>
              </w:rPr>
              <w:t>Q</w:t>
            </w:r>
            <w:r w:rsidRPr="007E1ECB">
              <w:rPr>
                <w:rFonts w:cstheme="minorHAnsi"/>
                <w:vertAlign w:val="subscript"/>
              </w:rPr>
              <w:t>max,n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1A83EE9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MVA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E822312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54268D5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4F501B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ynkronhastighed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650C572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n</w:t>
            </w:r>
            <w:r w:rsidRPr="007E1ECB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3B35DB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p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31EEAE9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F078A7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6081765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7E1ECB">
              <w:rPr>
                <w:rFonts w:cstheme="minorHAnsi"/>
                <w:lang w:val="nb-NO"/>
              </w:rPr>
              <w:t>Total inertimoment for roterende masse (generator, drivsystem etc.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F766CA9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tot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33699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86753D3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0DF293D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F56BAC9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Inertimoment for generator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D48918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403C01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EECCFF3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8F20BA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E1D7A3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Inertimoment for drivsyste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BE5654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A6BD0A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52F76EC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2A3FB45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8B70B2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otorens typ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1336AB9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C9224B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D970400" w14:textId="77777777">
            <w:pPr>
              <w:jc w:val="right"/>
              <w:rPr>
                <w:rFonts w:cstheme="minorHAnsi"/>
              </w:rPr>
            </w:pPr>
          </w:p>
          <w:p w:rsidRPr="007E1ECB" w:rsidR="00EE60F4" w:rsidP="0026052B" w:rsidRDefault="00EE60F4" w14:paraId="5581627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Udprægede poler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 </w:t>
            </w:r>
          </w:p>
          <w:p w:rsidRPr="007E1ECB" w:rsidR="00EE60F4" w:rsidP="0026052B" w:rsidRDefault="00EE60F4" w14:paraId="5FAA7F5C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Rund rotor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E60F4" w:rsidP="0026052B" w:rsidRDefault="00EE60F4" w14:paraId="2AE4E55C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</w:p>
        </w:tc>
      </w:tr>
      <w:tr w:rsidRPr="007E1ECB" w:rsidR="00EE60F4" w:rsidTr="0026052B" w14:paraId="28B354E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8F6571A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tator resistans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D78770E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17C428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7112B35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7C154EF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2CC70F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emperatur for 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81782A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</w:t>
            </w:r>
            <w:r w:rsidRPr="007E1ECB">
              <w:rPr>
                <w:rFonts w:cstheme="minorHAnsi"/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8FC64B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5AF95DE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999F19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884754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tatorspredningsreaktans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C954E75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a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6EFDAE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AACFE06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4B7DA2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1D502C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ynkron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3D90BA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8A0BA5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919900B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18BC973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C39C49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F36CEC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’</w:t>
            </w:r>
            <w:r w:rsidRPr="007E1ECB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4A8B6C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7782F55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090DA67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601C97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9A7B59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’’</w:t>
            </w:r>
            <w:r w:rsidRPr="007E1ECB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A7AEA1D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87419C7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001A243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BB7B51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Mættet synkron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1AA097F" w14:textId="77777777">
            <w:pPr>
              <w:jc w:val="center"/>
              <w:rPr>
                <w:rFonts w:cstheme="minorHAnsi"/>
              </w:rPr>
            </w:pPr>
            <w:proofErr w:type="gramStart"/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d,sat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33B092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ADB09F7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111A673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5EC49DF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7E1ECB">
              <w:rPr>
                <w:rFonts w:cstheme="minorHAnsi"/>
                <w:lang w:val="nb-NO"/>
              </w:rPr>
              <w:t>Mættet sub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4DA951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”</w:t>
            </w:r>
            <w:proofErr w:type="gramStart"/>
            <w:r w:rsidRPr="007E1ECB">
              <w:rPr>
                <w:rFonts w:cstheme="minorHAnsi"/>
                <w:vertAlign w:val="subscript"/>
              </w:rPr>
              <w:t>d,sat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096EB4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8CD253D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24CD89D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CF6321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ynkron reaktans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BEDAF3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q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868D18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83A6F52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29A855F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C2CAF0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reaktans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944724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’</w:t>
            </w:r>
            <w:r w:rsidRPr="007E1ECB">
              <w:rPr>
                <w:rFonts w:cstheme="minorHAnsi"/>
                <w:vertAlign w:val="subscript"/>
              </w:rPr>
              <w:t>q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1E188B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4472D79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0184745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9F7E5B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reaktans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6345B4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’’</w:t>
            </w:r>
            <w:r w:rsidRPr="007E1ECB">
              <w:rPr>
                <w:rFonts w:cstheme="minorHAnsi"/>
                <w:vertAlign w:val="subscript"/>
              </w:rPr>
              <w:t>q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19F46D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66D1326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3968FE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17112A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9E4E4E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</w:t>
            </w:r>
            <w:r w:rsidRPr="007E1ECB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2EA0F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0E1701A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1F2EC04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21A7CF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D37C0A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’</w:t>
            </w:r>
            <w:r w:rsidRPr="007E1ECB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EE5B83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DD994CF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287B022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F9295F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58F22F5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</w:t>
            </w:r>
            <w:r w:rsidRPr="007E1ECB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F3CD3C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B94D9F9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3B8C0CC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20E135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109D36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’</w:t>
            </w:r>
            <w:r w:rsidRPr="007E1ECB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0FF7FC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4D647C4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722A5B3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6D43C8A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Potier reak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7233DB9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E038F8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9A676DA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57FB27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5DFB2F64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Mætningspunkt ved 1,0 p.u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855EF7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G</w:t>
            </w:r>
            <w:r w:rsidRPr="007E1ECB">
              <w:rPr>
                <w:rFonts w:cstheme="minorHAnsi"/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3D05D6D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B9D1D73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8C9EB4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EEEA2C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Mætningspunkt ved 1,2 p.u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3E859F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G</w:t>
            </w:r>
            <w:r w:rsidRPr="007E1ECB">
              <w:rPr>
                <w:rFonts w:cstheme="minorHAnsi"/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3CFCA9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59B1038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BA78FD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5536F04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eaktans, invers-komposan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CD6A1B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1073C0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D96C245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0F6D00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646B225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esistans, invers-komposan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12CEEC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23D086F5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11D62FDC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1AD08C7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796A255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lastRenderedPageBreak/>
              <w:t>Reaktans, nul-komposan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8DE8D4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CDE433E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5C67DB0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4B44E91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DA8E48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esistans, nul-komposan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35302B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29B851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34C9034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029FC2D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2DB006A8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generatorens stjernepunkt jordet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4FC1DF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715884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019206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 </w:t>
            </w:r>
          </w:p>
          <w:p w:rsidRPr="007E1ECB" w:rsidR="00EE60F4" w:rsidP="0026052B" w:rsidRDefault="00EE60F4" w14:paraId="1EFD9DE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    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</w:tc>
      </w:tr>
      <w:tr w:rsidRPr="007E1ECB" w:rsidR="00EE60F4" w:rsidTr="0026052B" w14:paraId="6237006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602B215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jordingsreak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076B2C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14B4B93C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432F6E7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62CDDB2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316DB8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jordings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EF1F7F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33C33BE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3DE50C7" w14:textId="77777777">
            <w:pPr>
              <w:rPr>
                <w:rFonts w:cstheme="minorHAnsi"/>
              </w:rPr>
            </w:pPr>
          </w:p>
        </w:tc>
      </w:tr>
      <w:tr w:rsidRPr="007E1ECB" w:rsidR="00EE60F4" w:rsidTr="0026052B" w14:paraId="5C01A76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E5D407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eneratorens </w:t>
            </w:r>
            <w:r w:rsidRPr="007E1ECB">
              <w:rPr>
                <w:rFonts w:cstheme="minorHAnsi"/>
                <w:iCs/>
              </w:rPr>
              <w:t>kortslutningsforhold</w:t>
            </w:r>
          </w:p>
          <w:p w:rsidRPr="007E1ECB" w:rsidR="00EE60F4" w:rsidP="0026052B" w:rsidRDefault="00EE60F4" w14:paraId="2A7F9C4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(Nominel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7C9C2C35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</w:t>
            </w:r>
            <w:r w:rsidRPr="007E1ECB"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E58DF39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p.u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2784BD4" w14:textId="77777777">
            <w:pPr>
              <w:rPr>
                <w:rFonts w:cstheme="minorHAnsi"/>
              </w:rPr>
            </w:pPr>
          </w:p>
        </w:tc>
      </w:tr>
    </w:tbl>
    <w:p w:rsidRPr="007E1ECB" w:rsidR="008E655A" w:rsidP="008E655A" w:rsidRDefault="008E655A" w14:paraId="6032C9E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Magnetiseringssystem</w:t>
      </w:r>
    </w:p>
    <w:p w:rsidR="008E655A" w:rsidP="008E655A" w:rsidRDefault="008E655A" w14:paraId="4CA9BB15" w14:textId="68637ACF">
      <w:r w:rsidRPr="008E655A">
        <w:t>Afsnittet skal kun udfyldes for synkrone produktionsanlæg.</w:t>
      </w:r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6374"/>
        <w:gridCol w:w="1553"/>
      </w:tblGrid>
      <w:tr w:rsidR="008E655A" w:rsidTr="008E655A" w14:paraId="4A213B5F" w14:textId="77777777">
        <w:tc>
          <w:tcPr>
            <w:tcW w:w="6374" w:type="dxa"/>
          </w:tcPr>
          <w:p w:rsidRPr="007E1ECB" w:rsidR="008E655A" w:rsidP="008E655A" w:rsidRDefault="008E655A" w14:paraId="0BE6F892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Fabrikant:</w:t>
            </w:r>
          </w:p>
          <w:p w:rsidR="008E655A" w:rsidP="008E655A" w:rsidRDefault="008E655A" w14:paraId="30096C0D" w14:textId="77777777"/>
        </w:tc>
        <w:tc>
          <w:tcPr>
            <w:tcW w:w="1553" w:type="dxa"/>
          </w:tcPr>
          <w:p w:rsidRPr="007E1ECB" w:rsidR="008E655A" w:rsidP="008E655A" w:rsidRDefault="008E655A" w14:paraId="2BC422CE" w14:textId="77777777">
            <w:pPr>
              <w:jc w:val="right"/>
              <w:rPr>
                <w:rFonts w:cstheme="minorHAnsi"/>
              </w:rPr>
            </w:pPr>
          </w:p>
          <w:p w:rsidR="008E655A" w:rsidP="008E655A" w:rsidRDefault="008E655A" w14:paraId="07A03BC7" w14:textId="77777777"/>
        </w:tc>
      </w:tr>
      <w:tr w:rsidR="008E655A" w:rsidTr="008E655A" w14:paraId="78DE4FB1" w14:textId="77777777">
        <w:tc>
          <w:tcPr>
            <w:tcW w:w="6374" w:type="dxa"/>
          </w:tcPr>
          <w:p w:rsidRPr="007E1ECB" w:rsidR="008E655A" w:rsidP="008E655A" w:rsidRDefault="008E655A" w14:paraId="36DAB7C1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ype/Model:</w:t>
            </w:r>
          </w:p>
          <w:p w:rsidR="008E655A" w:rsidP="008E655A" w:rsidRDefault="008E655A" w14:paraId="60AD3C56" w14:textId="77777777"/>
        </w:tc>
        <w:tc>
          <w:tcPr>
            <w:tcW w:w="1553" w:type="dxa"/>
          </w:tcPr>
          <w:p w:rsidR="008E655A" w:rsidP="008E655A" w:rsidRDefault="008E655A" w14:paraId="195E5CB8" w14:textId="77777777"/>
        </w:tc>
      </w:tr>
      <w:tr w:rsidRPr="008E655A" w:rsidR="008E655A" w:rsidTr="008E655A" w14:paraId="06805410" w14:textId="77777777">
        <w:tc>
          <w:tcPr>
            <w:tcW w:w="6374" w:type="dxa"/>
          </w:tcPr>
          <w:p w:rsidRPr="007E1ECB" w:rsidR="008E655A" w:rsidP="008E655A" w:rsidRDefault="008E655A" w14:paraId="7FC8423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magnetiseringssystemet i overensstemmelse med relevante dele i følgende europæiske standarder?: </w:t>
            </w:r>
          </w:p>
          <w:p w:rsidRPr="007E1ECB" w:rsidR="008E655A" w:rsidP="008E655A" w:rsidRDefault="008E655A" w14:paraId="40A1801D" w14:textId="77777777">
            <w:pPr>
              <w:jc w:val="left"/>
              <w:rPr>
                <w:rFonts w:cstheme="minorHAnsi"/>
              </w:rPr>
            </w:pPr>
          </w:p>
          <w:p w:rsidRPr="007E1ECB" w:rsidR="008E655A" w:rsidP="008E655A" w:rsidRDefault="008E655A" w14:paraId="0EBCB8AC" w14:textId="77777777">
            <w:pPr>
              <w:pStyle w:val="Listeafsnit"/>
              <w:keepLines w:val="0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>DS/EN 60034-16-1:2011 "Rotating electrical machines – Part 16: Excitation systems for synchronous machines – Chapter 1: Definitions"</w:t>
            </w:r>
          </w:p>
          <w:p w:rsidRPr="008E655A" w:rsidR="008E655A" w:rsidP="008E655A" w:rsidRDefault="008E655A" w14:paraId="5C08FFC6" w14:textId="11BABAA7">
            <w:pPr>
              <w:pStyle w:val="Listeafsnit"/>
              <w:numPr>
                <w:ilvl w:val="0"/>
                <w:numId w:val="33"/>
              </w:numPr>
              <w:rPr>
                <w:lang w:val="en-US"/>
              </w:rPr>
            </w:pPr>
            <w:r w:rsidRPr="008E655A">
              <w:rPr>
                <w:rFonts w:cstheme="minorHAnsi"/>
                <w:lang w:val="en-US"/>
              </w:rPr>
              <w:t xml:space="preserve">DS/CLC/TR 60034-16-3:2004 "Rotating electrical machines – Part 16: Excitation systems for synchronous machines – Section 3: Dynamic performance". </w:t>
            </w:r>
          </w:p>
        </w:tc>
        <w:tc>
          <w:tcPr>
            <w:tcW w:w="1553" w:type="dxa"/>
          </w:tcPr>
          <w:p w:rsidRPr="007E1ECB" w:rsidR="008E655A" w:rsidP="008E655A" w:rsidRDefault="008E655A" w14:paraId="1E78068A" w14:textId="77777777">
            <w:pPr>
              <w:jc w:val="right"/>
              <w:rPr>
                <w:rFonts w:cstheme="minorHAnsi"/>
                <w:lang w:val="en-US"/>
              </w:rPr>
            </w:pPr>
          </w:p>
          <w:p w:rsidRPr="007E1ECB" w:rsidR="008E655A" w:rsidP="008E655A" w:rsidRDefault="008E655A" w14:paraId="7D9F9D7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8E655A" w:rsidP="008E655A" w:rsidRDefault="008E655A" w14:paraId="6F68ED6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8E655A" w:rsidR="008E655A" w:rsidP="008E655A" w:rsidRDefault="008E655A" w14:paraId="2FC9DB4D" w14:textId="77777777">
            <w:pPr>
              <w:rPr>
                <w:lang w:val="en-US"/>
              </w:rPr>
            </w:pPr>
          </w:p>
        </w:tc>
      </w:tr>
      <w:tr w:rsidR="008E655A" w:rsidTr="008E655A" w14:paraId="072665D3" w14:textId="77777777">
        <w:tc>
          <w:tcPr>
            <w:tcW w:w="6374" w:type="dxa"/>
          </w:tcPr>
          <w:p w:rsidR="008E655A" w:rsidP="008E655A" w:rsidRDefault="008E655A" w14:paraId="75CFAFA5" w14:textId="5C683910">
            <w:r w:rsidRPr="007E1ECB">
              <w:rPr>
                <w:rFonts w:cstheme="minorHAnsi"/>
              </w:rPr>
              <w:t xml:space="preserve">Er produktionsanlægget udstyret med et magnetiseringssystem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3328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.5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</w:tc>
        <w:tc>
          <w:tcPr>
            <w:tcW w:w="1553" w:type="dxa"/>
          </w:tcPr>
          <w:p w:rsidRPr="007E1ECB" w:rsidR="008E655A" w:rsidP="008E655A" w:rsidRDefault="008E655A" w14:paraId="2769003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8E655A" w:rsidP="008E655A" w:rsidRDefault="008E655A" w14:paraId="0239BF1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="008E655A" w:rsidP="008E655A" w:rsidRDefault="008E655A" w14:paraId="02B7E94F" w14:textId="77777777"/>
        </w:tc>
      </w:tr>
      <w:tr w:rsidR="008E655A" w:rsidTr="008E655A" w14:paraId="452AD8F5" w14:textId="77777777">
        <w:tc>
          <w:tcPr>
            <w:tcW w:w="6374" w:type="dxa"/>
          </w:tcPr>
          <w:p w:rsidRPr="007E1ECB" w:rsidR="008E655A" w:rsidP="008E655A" w:rsidRDefault="008E655A" w14:paraId="25620896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der vedlagt detaljeret dokumentation for magnetiseringssystemet?</w:t>
            </w:r>
          </w:p>
          <w:p w:rsidRPr="007E1ECB" w:rsidR="008E655A" w:rsidP="008E655A" w:rsidRDefault="008E655A" w14:paraId="3CF019F1" w14:textId="77777777">
            <w:pPr>
              <w:jc w:val="left"/>
              <w:rPr>
                <w:rFonts w:cstheme="minorHAnsi"/>
              </w:rPr>
            </w:pPr>
          </w:p>
          <w:p w:rsidRPr="007E1ECB" w:rsidR="008E655A" w:rsidP="008E655A" w:rsidRDefault="008E655A" w14:paraId="621FF5E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="008E655A" w:rsidP="008E655A" w:rsidRDefault="008E655A" w14:paraId="73873A23" w14:textId="77777777"/>
        </w:tc>
        <w:tc>
          <w:tcPr>
            <w:tcW w:w="1553" w:type="dxa"/>
          </w:tcPr>
          <w:p w:rsidRPr="007E1ECB" w:rsidR="008E655A" w:rsidP="008E655A" w:rsidRDefault="008E655A" w14:paraId="7C653E1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8E655A" w:rsidP="008E655A" w:rsidRDefault="008E655A" w14:paraId="530B8C3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="008E655A" w:rsidP="008E655A" w:rsidRDefault="008E655A" w14:paraId="563B3629" w14:textId="77777777"/>
        </w:tc>
      </w:tr>
    </w:tbl>
    <w:p w:rsidR="008E655A" w:rsidP="008E655A" w:rsidRDefault="008E655A" w14:paraId="39B2F414" w14:textId="4DFF7A0C"/>
    <w:p w:rsidR="001D1DEB" w:rsidP="008E655A" w:rsidRDefault="001D1DEB" w14:paraId="5CF9F7E6" w14:textId="00D81938"/>
    <w:p w:rsidR="001D1DEB" w:rsidP="008E655A" w:rsidRDefault="001D1DEB" w14:paraId="7D4C2699" w14:textId="3C92DEEE"/>
    <w:p w:rsidR="001D1DEB" w:rsidP="008E655A" w:rsidRDefault="001D1DEB" w14:paraId="697F1DC9" w14:textId="588141E3"/>
    <w:p w:rsidR="001D1DEB" w:rsidP="008E655A" w:rsidRDefault="001D1DEB" w14:paraId="71C99839" w14:textId="5A3931A7"/>
    <w:p w:rsidR="001D1DEB" w:rsidP="008E655A" w:rsidRDefault="001D1DEB" w14:paraId="5F32A843" w14:textId="648D43E5"/>
    <w:p w:rsidR="001D1DEB" w:rsidP="008E655A" w:rsidRDefault="001D1DEB" w14:paraId="1A72A4BA" w14:textId="33719A44"/>
    <w:p w:rsidR="001D1DEB" w:rsidP="008E655A" w:rsidRDefault="001D1DEB" w14:paraId="2837F799" w14:textId="77777777"/>
    <w:p w:rsidRPr="001D1DEB" w:rsidR="001D1DEB" w:rsidP="001D1DEB" w:rsidRDefault="001D1DEB" w14:paraId="51D1A915" w14:textId="77777777">
      <w:pPr>
        <w:pStyle w:val="Bilagniv4"/>
      </w:pPr>
      <w:r w:rsidRPr="001D1DEB">
        <w:lastRenderedPageBreak/>
        <w:t>Maskin- eller anlægstransformer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4387"/>
        <w:gridCol w:w="3142"/>
      </w:tblGrid>
      <w:tr w:rsidRPr="007E1ECB" w:rsidR="001D1DEB" w:rsidTr="0026052B" w14:paraId="5DA8D0B1" w14:textId="77777777">
        <w:trPr>
          <w:trHeight w:val="70"/>
        </w:trPr>
        <w:tc>
          <w:tcPr>
            <w:tcW w:w="4387" w:type="dxa"/>
          </w:tcPr>
          <w:p w:rsidRPr="007E1ECB" w:rsidR="001D1DEB" w:rsidP="0026052B" w:rsidRDefault="001D1DEB" w14:paraId="76F2EC8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anlægget tilsluttet gennem en maskin- eller anlægstransformer?</w:t>
            </w:r>
          </w:p>
          <w:p w:rsidRPr="007E1ECB" w:rsidR="001D1DEB" w:rsidP="0026052B" w:rsidRDefault="001D1DEB" w14:paraId="60694CD0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42B4A9F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udfyld de resterende felter:</w:t>
            </w:r>
          </w:p>
        </w:tc>
        <w:tc>
          <w:tcPr>
            <w:tcW w:w="3142" w:type="dxa"/>
          </w:tcPr>
          <w:p w:rsidRPr="007E1ECB" w:rsidR="001D1DEB" w:rsidP="0026052B" w:rsidRDefault="001D1DEB" w14:paraId="27E86F5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1B04794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15AD91B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EBC6CDB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D1DEB" w:rsidTr="0026052B" w14:paraId="63B45A2A" w14:textId="77777777">
        <w:trPr>
          <w:trHeight w:val="70"/>
        </w:trPr>
        <w:tc>
          <w:tcPr>
            <w:tcW w:w="4387" w:type="dxa"/>
          </w:tcPr>
          <w:p w:rsidRPr="007E1ECB" w:rsidR="001D1DEB" w:rsidP="0026052B" w:rsidRDefault="001D1DEB" w14:paraId="305B0CE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abrikant: </w:t>
            </w:r>
          </w:p>
          <w:p w:rsidRPr="007E1ECB" w:rsidR="001D1DEB" w:rsidP="0026052B" w:rsidRDefault="001D1DEB" w14:paraId="300B351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1D1DEB" w:rsidP="0026052B" w:rsidRDefault="001D1DEB" w14:paraId="39008328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D1DEB" w:rsidTr="0026052B" w14:paraId="4F045ED4" w14:textId="77777777">
        <w:trPr>
          <w:trHeight w:val="70"/>
        </w:trPr>
        <w:tc>
          <w:tcPr>
            <w:tcW w:w="4387" w:type="dxa"/>
          </w:tcPr>
          <w:p w:rsidRPr="007E1ECB" w:rsidR="001D1DEB" w:rsidP="0026052B" w:rsidRDefault="001D1DEB" w14:paraId="18F3E5C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Type/Model:</w:t>
            </w:r>
          </w:p>
          <w:p w:rsidRPr="007E1ECB" w:rsidR="001D1DEB" w:rsidP="0026052B" w:rsidRDefault="001D1DEB" w14:paraId="5FC3126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1D1DEB" w:rsidP="0026052B" w:rsidRDefault="001D1DEB" w14:paraId="59A5F712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D1DEB" w:rsidTr="0026052B" w14:paraId="4E684827" w14:textId="77777777">
        <w:trPr>
          <w:trHeight w:val="70"/>
        </w:trPr>
        <w:tc>
          <w:tcPr>
            <w:tcW w:w="4387" w:type="dxa"/>
          </w:tcPr>
          <w:p w:rsidRPr="007E1ECB" w:rsidR="001D1DEB" w:rsidP="0026052B" w:rsidRDefault="001D1DEB" w14:paraId="75B6DD6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</w:rPr>
              <w:t>Er der vedlagt detaljeret dokumentation for</w:t>
            </w:r>
            <w:r w:rsidRPr="007E1ECB">
              <w:rPr>
                <w:rFonts w:cstheme="minorHAnsi"/>
                <w:szCs w:val="22"/>
              </w:rPr>
              <w:t xml:space="preserve"> transformer? </w:t>
            </w:r>
          </w:p>
          <w:p w:rsidRPr="007E1ECB" w:rsidR="001D1DEB" w:rsidP="0026052B" w:rsidRDefault="001D1DEB" w14:paraId="0359ACD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2247781D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2AD7AE21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1D1DEB" w:rsidP="0026052B" w:rsidRDefault="001D1DEB" w14:paraId="2F3FE74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4199617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43D130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260FFCF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065614EC" w14:textId="77777777">
      <w:pPr>
        <w:pStyle w:val="Bilagniv3"/>
        <w:rPr>
          <w:rFonts w:cstheme="minorHAnsi"/>
          <w:lang w:eastAsia="en-US"/>
        </w:rPr>
      </w:pPr>
      <w:r w:rsidRPr="007E1ECB">
        <w:rPr>
          <w:rFonts w:cstheme="minorHAnsi"/>
          <w:lang w:eastAsia="en-US"/>
        </w:rPr>
        <w:t>Tolerance over for frekvens- og spændingsafvigelser</w:t>
      </w:r>
    </w:p>
    <w:p w:rsidRPr="007E1ECB" w:rsidR="001D1DEB" w:rsidP="001D1DEB" w:rsidRDefault="001D1DEB" w14:paraId="2F6D6565" w14:textId="77777777">
      <w:pPr>
        <w:pStyle w:val="Bilagniv4"/>
        <w:rPr>
          <w:rFonts w:cstheme="minorHAnsi"/>
          <w:szCs w:val="19"/>
        </w:rPr>
      </w:pPr>
      <w:r w:rsidRPr="007E1ECB">
        <w:rPr>
          <w:rFonts w:cstheme="minorHAnsi"/>
        </w:rPr>
        <w:t>Fasesp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Pr="007E1ECB" w:rsidR="001D1DEB" w:rsidTr="0026052B" w14:paraId="1A5F86BC" w14:textId="77777777">
        <w:tc>
          <w:tcPr>
            <w:tcW w:w="6799" w:type="dxa"/>
          </w:tcPr>
          <w:p w:rsidRPr="007E1ECB" w:rsidR="001D1DEB" w:rsidP="0026052B" w:rsidRDefault="001D1DEB" w14:paraId="12D7AE5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orbliver anlægget tilsluttet ved spændingsfasespring på 20 grader i POC som beskrevet i afsnit 4.1.1?</w:t>
            </w:r>
          </w:p>
          <w:p w:rsidRPr="007E1ECB" w:rsidR="001D1DEB" w:rsidP="0026052B" w:rsidRDefault="001D1DEB" w14:paraId="7748AAA7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39C7C17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p w:rsidRPr="007E1ECB" w:rsidR="001D1DEB" w:rsidP="0026052B" w:rsidRDefault="001D1DEB" w14:paraId="3F55517D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Pr="007E1ECB" w:rsidR="001D1DEB" w:rsidP="0026052B" w:rsidRDefault="001D1DEB" w14:paraId="4723F3CA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494C5BE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16DBC3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9DACFB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5DC0994F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riftsområde for spænding og 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Pr="007E1ECB" w:rsidR="001D1DEB" w:rsidTr="0026052B" w14:paraId="5D8C1F91" w14:textId="77777777">
        <w:tc>
          <w:tcPr>
            <w:tcW w:w="6799" w:type="dxa"/>
          </w:tcPr>
          <w:p w:rsidRPr="007E1ECB" w:rsidR="001D1DEB" w:rsidP="0026052B" w:rsidRDefault="001D1DEB" w14:paraId="40C662B0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anlægget i stand til at opretholde driften inden for spændings- og frekvensområdet specificeret i afsnit 4.1.1 og 4.1.2 og figur 4.1 samt producere kontinuert inden for normaldriftsområdet?</w:t>
            </w:r>
          </w:p>
          <w:p w:rsidRPr="007E1ECB" w:rsidR="001D1DEB" w:rsidP="0026052B" w:rsidRDefault="001D1DEB" w14:paraId="15C4BE80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37CCEFB2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p w:rsidRPr="007E1ECB" w:rsidR="001D1DEB" w:rsidP="0026052B" w:rsidRDefault="001D1DEB" w14:paraId="4C14462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Pr="007E1ECB" w:rsidR="001D1DEB" w:rsidP="0026052B" w:rsidRDefault="001D1DEB" w14:paraId="40D4DCE7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412B585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6E9EEC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77B3AD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63A3EDF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ænd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Pr="007E1ECB" w:rsidR="001D1DEB" w:rsidTr="0026052B" w14:paraId="72F5661E" w14:textId="77777777">
        <w:tc>
          <w:tcPr>
            <w:tcW w:w="6799" w:type="dxa"/>
          </w:tcPr>
          <w:p w:rsidRPr="007E1ECB" w:rsidR="001D1DEB" w:rsidP="0026052B" w:rsidRDefault="001D1DEB" w14:paraId="22EE0DD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bliver anlægget tilsluttet ved frekvensændringer på 2,0 Hz/s i POC jf. afsnit 4.1.2.1? </w:t>
            </w:r>
          </w:p>
          <w:p w:rsidRPr="007E1ECB" w:rsidR="001D1DEB" w:rsidP="0026052B" w:rsidRDefault="001D1DEB" w14:paraId="21954EB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77F98E0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3BC9C02A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Pr="007E1ECB" w:rsidR="001D1DEB" w:rsidP="0026052B" w:rsidRDefault="001D1DEB" w14:paraId="45DDD237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69D6625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087A60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EFA49FE" w14:textId="77777777">
            <w:pPr>
              <w:jc w:val="right"/>
              <w:rPr>
                <w:rFonts w:cstheme="minorHAnsi"/>
              </w:rPr>
            </w:pPr>
          </w:p>
        </w:tc>
      </w:tr>
    </w:tbl>
    <w:p w:rsidR="001D1DEB" w:rsidP="001D1DEB" w:rsidRDefault="001D1DEB" w14:paraId="4B5B8CBA" w14:textId="5C40828D"/>
    <w:p w:rsidR="001D1DEB" w:rsidP="001D1DEB" w:rsidRDefault="001D1DEB" w14:paraId="31DD2F98" w14:textId="77777777"/>
    <w:p w:rsidRPr="007E1ECB" w:rsidR="001D1DEB" w:rsidP="001D1DEB" w:rsidRDefault="001D1DEB" w14:paraId="123290E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Tilladt reduktion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091C1EEC" w14:textId="77777777">
        <w:trPr>
          <w:trHeight w:val="1303"/>
        </w:trPr>
        <w:tc>
          <w:tcPr>
            <w:tcW w:w="6799" w:type="dxa"/>
          </w:tcPr>
          <w:p w:rsidRPr="007E1ECB" w:rsidR="001D1DEB" w:rsidP="0026052B" w:rsidRDefault="001D1DEB" w14:paraId="38EE369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reduktionen i aktiv effekt ved underfrekvens mindre end grænsen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025153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1.2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>?</w:t>
            </w:r>
          </w:p>
          <w:p w:rsidRPr="007E1ECB" w:rsidR="001D1DEB" w:rsidP="0026052B" w:rsidRDefault="001D1DEB" w14:paraId="25B08FE1" w14:textId="77777777">
            <w:pPr>
              <w:rPr>
                <w:rFonts w:cstheme="minorHAnsi"/>
              </w:rPr>
            </w:pPr>
          </w:p>
          <w:p w:rsidR="001D1DEB" w:rsidP="0026052B" w:rsidRDefault="001D1DEB" w14:paraId="018C627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123023" w:rsidR="001D1DEB" w:rsidP="0026052B" w:rsidRDefault="001D1DEB" w14:paraId="01AB0E49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1A4FB4D4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7ED8F1B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3BE73C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C6C7DA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5056A299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Tolerance over for spændingsafvig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7E1ECB" w:rsidR="001D1DEB" w:rsidTr="0026052B" w14:paraId="0F90EFBA" w14:textId="77777777">
        <w:tc>
          <w:tcPr>
            <w:tcW w:w="6529" w:type="dxa"/>
          </w:tcPr>
          <w:p w:rsidRPr="007E1ECB" w:rsidR="001D1DEB" w:rsidP="0026052B" w:rsidRDefault="001D1DEB" w14:paraId="26A8A01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dyk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6195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1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2E11C03C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7A0894A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363B1F10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7E1ECB" w:rsidR="001D1DEB" w:rsidP="0026052B" w:rsidRDefault="001D1DEB" w14:paraId="15236761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0A41C16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7A5DCC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5114370E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D1DEB" w:rsidTr="0026052B" w14:paraId="21B164CF" w14:textId="77777777">
        <w:tc>
          <w:tcPr>
            <w:tcW w:w="6529" w:type="dxa"/>
          </w:tcPr>
          <w:p w:rsidRPr="007E1ECB" w:rsidR="001D1DEB" w:rsidP="0026052B" w:rsidRDefault="001D1DEB" w14:paraId="46496BA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stigninger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621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1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09B44256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63618E1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3095190B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7E1ECB" w:rsidR="001D1DEB" w:rsidP="0026052B" w:rsidRDefault="001D1DEB" w14:paraId="62EE8B2B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745DD81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F380B0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40AE9A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2D753031" w14:textId="77777777">
      <w:pPr>
        <w:rPr>
          <w:noProof/>
        </w:rPr>
      </w:pPr>
    </w:p>
    <w:p w:rsidRPr="007E1ECB" w:rsidR="001D1DEB" w:rsidP="001D1DEB" w:rsidRDefault="001D1DEB" w14:paraId="03C69D3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aktiv tillægsstrøm</w:t>
      </w:r>
    </w:p>
    <w:p w:rsidRPr="007E1ECB" w:rsidR="001D1DEB" w:rsidP="001D1DEB" w:rsidRDefault="001D1DEB" w14:paraId="758A49E1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3DD4F0F5" w14:textId="77777777">
        <w:tc>
          <w:tcPr>
            <w:tcW w:w="6799" w:type="dxa"/>
            <w:tcBorders>
              <w:bottom w:val="single" w:color="auto" w:sz="4" w:space="0"/>
            </w:tcBorders>
          </w:tcPr>
          <w:p w:rsidRPr="007E1ECB" w:rsidR="001D1DEB" w:rsidP="0026052B" w:rsidRDefault="001D1DEB" w14:paraId="55412317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Leverer det elproducerende anlæg reaktiv tillægsstrøm,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26195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4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(b)? </w:t>
            </w:r>
          </w:p>
          <w:p w:rsidRPr="007E1ECB" w:rsidR="001D1DEB" w:rsidP="0026052B" w:rsidRDefault="001D1DEB" w14:paraId="3EEC07FE" w14:textId="77777777">
            <w:pPr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7FFB5E8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967722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409268A1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4BC4C00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5606C63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5CEE523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2D2CACD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pstart og genindkobling af et produktionsanlæ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232F2802" w14:textId="77777777">
        <w:tc>
          <w:tcPr>
            <w:tcW w:w="6799" w:type="dxa"/>
            <w:tcBorders>
              <w:bottom w:val="single" w:color="auto" w:sz="4" w:space="0"/>
            </w:tcBorders>
          </w:tcPr>
          <w:p w:rsidRPr="007E1ECB" w:rsidR="001D1DEB" w:rsidP="0026052B" w:rsidRDefault="001D1DEB" w14:paraId="25EF72A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ker indkobling og synkronisering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9618091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szCs w:val="22"/>
              </w:rPr>
              <w:t>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>?</w:t>
            </w:r>
          </w:p>
          <w:p w:rsidRPr="007E1ECB" w:rsidR="001D1DEB" w:rsidP="0026052B" w:rsidRDefault="001D1DEB" w14:paraId="6E0EFDA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502619A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0B4079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759434D2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51BB5DF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C119CF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ABE577C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D1DEB" w:rsidTr="0026052B" w14:paraId="7B1D07B4" w14:textId="77777777">
        <w:tc>
          <w:tcPr>
            <w:tcW w:w="6799" w:type="dxa"/>
            <w:tcBorders>
              <w:bottom w:val="single" w:color="auto" w:sz="4" w:space="0"/>
            </w:tcBorders>
          </w:tcPr>
          <w:p w:rsidRPr="007E1ECB" w:rsidR="001D1DEB" w:rsidP="0026052B" w:rsidRDefault="001D1DEB" w14:paraId="631EA725" w14:textId="77777777">
            <w:pPr>
              <w:jc w:val="left"/>
              <w:rPr>
                <w:rFonts w:cstheme="minorHAnsi"/>
                <w:szCs w:val="22"/>
              </w:rPr>
            </w:pPr>
            <w:bookmarkStart w:name="_Hlk508022012" w:id="6"/>
            <w:r w:rsidRPr="007E1ECB">
              <w:rPr>
                <w:rFonts w:cstheme="minorHAnsi"/>
                <w:szCs w:val="22"/>
              </w:rPr>
              <w:t>Er det muligt at omgå den automatiske synkronisering?</w:t>
            </w:r>
          </w:p>
          <w:p w:rsidRPr="007E1ECB" w:rsidR="001D1DEB" w:rsidP="0026052B" w:rsidRDefault="001D1DEB" w14:paraId="29FF2F2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3DC0B68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Nej, henvisning til dokumentation: </w:t>
            </w:r>
          </w:p>
          <w:p w:rsidRPr="007E1ECB" w:rsidR="001D1DEB" w:rsidP="0026052B" w:rsidRDefault="001D1DEB" w14:paraId="2527E85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0709E08D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0F82D8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BF6951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DC35EE9" w14:textId="77777777">
            <w:pPr>
              <w:jc w:val="right"/>
              <w:rPr>
                <w:rFonts w:cstheme="minorHAnsi"/>
              </w:rPr>
            </w:pPr>
          </w:p>
        </w:tc>
      </w:tr>
      <w:bookmarkEnd w:id="6"/>
    </w:tbl>
    <w:p w:rsidR="001D1DEB" w:rsidP="001D1DEB" w:rsidRDefault="001D1DEB" w14:paraId="23BD765C" w14:textId="77777777"/>
    <w:p w:rsidR="001D1DEB" w:rsidP="001D1DEB" w:rsidRDefault="001D1DEB" w14:paraId="3672658A" w14:textId="69918FEB"/>
    <w:p w:rsidR="001D1DEB" w:rsidP="001D1DEB" w:rsidRDefault="001D1DEB" w14:paraId="104B196B" w14:textId="77777777"/>
    <w:p w:rsidRPr="007E1ECB" w:rsidR="001D1DEB" w:rsidP="001D1DEB" w:rsidRDefault="001D1DEB" w14:paraId="5DAE28DC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Regulering af aktiv effekt</w:t>
      </w:r>
    </w:p>
    <w:p w:rsidRPr="007E1ECB" w:rsidR="001D1DEB" w:rsidP="001D1DEB" w:rsidRDefault="001D1DEB" w14:paraId="7D6275E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respons -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26049D7E" w14:textId="77777777">
        <w:tc>
          <w:tcPr>
            <w:tcW w:w="6799" w:type="dxa"/>
          </w:tcPr>
          <w:p w:rsidRPr="007E1ECB" w:rsidR="001D1DEB" w:rsidP="0026052B" w:rsidRDefault="001D1DEB" w14:paraId="45532EE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sponsfunktion for overfrekvens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96176384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233A8505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170DE06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0A66326D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0DA927C3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D67251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907384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5507C45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1A1ABAB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38B7F5F4" w14:textId="77777777">
        <w:trPr>
          <w:trHeight w:val="585"/>
        </w:trPr>
        <w:tc>
          <w:tcPr>
            <w:tcW w:w="6799" w:type="dxa"/>
            <w:vAlign w:val="center"/>
          </w:tcPr>
          <w:p w:rsidRPr="007E1ECB" w:rsidR="001D1DEB" w:rsidP="0026052B" w:rsidRDefault="001D1DEB" w14:paraId="0E7A1DC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absolut-effektbegrænser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3093164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3.2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7DD53B93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785B5FE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47AF12A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5B82C6C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4310970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6E80015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FBFB60D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0463545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Gradient-effektbegrænser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D1DEB" w:rsidTr="0026052B" w14:paraId="3CF7B792" w14:textId="77777777">
        <w:tc>
          <w:tcPr>
            <w:tcW w:w="6799" w:type="dxa"/>
          </w:tcPr>
          <w:p w:rsidRPr="007E1ECB" w:rsidR="001D1DEB" w:rsidP="0026052B" w:rsidRDefault="001D1DEB" w14:paraId="71A6E750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gradient-effektbegrænser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6523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3.2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2B04EF3C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775A9E5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A799618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D1DEB" w:rsidP="0026052B" w:rsidRDefault="001D1DEB" w14:paraId="558007E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2BBD474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17640E0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747B65A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79E5C74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reaktiv effekt</w:t>
      </w:r>
    </w:p>
    <w:p w:rsidRPr="007E1ECB" w:rsidR="001D1DEB" w:rsidP="001D1DEB" w:rsidRDefault="001D1DEB" w14:paraId="7F1A48B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rbejdsområde</w:t>
      </w:r>
    </w:p>
    <w:tbl>
      <w:tblPr>
        <w:tblStyle w:val="Tabel-Gitter"/>
        <w:tblW w:w="4914" w:type="pct"/>
        <w:tblLook w:val="04A0" w:firstRow="1" w:lastRow="0" w:firstColumn="1" w:lastColumn="0" w:noHBand="0" w:noVBand="1"/>
      </w:tblPr>
      <w:tblGrid>
        <w:gridCol w:w="6798"/>
        <w:gridCol w:w="993"/>
      </w:tblGrid>
      <w:tr w:rsidRPr="007E1ECB" w:rsidR="001D1DEB" w:rsidTr="0026052B" w14:paraId="05E7494A" w14:textId="77777777">
        <w:trPr>
          <w:trHeight w:val="70"/>
        </w:trPr>
        <w:tc>
          <w:tcPr>
            <w:tcW w:w="4363" w:type="pct"/>
          </w:tcPr>
          <w:p w:rsidRPr="007E1ECB" w:rsidR="001D1DEB" w:rsidP="0026052B" w:rsidRDefault="001D1DEB" w14:paraId="2E64FD4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Kan produktionsanlægget levere reaktiv effekt ved 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 xml:space="preserve"> og varierende driftsspændinger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662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.1? </w:t>
            </w:r>
          </w:p>
          <w:p w:rsidRPr="007E1ECB" w:rsidR="001D1DEB" w:rsidP="0026052B" w:rsidRDefault="001D1DEB" w14:paraId="73559AC7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361FCC83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or findes dokumentation for, at kravene er overholdt? </w:t>
            </w:r>
          </w:p>
          <w:p w:rsidRPr="007E1ECB" w:rsidR="001D1DEB" w:rsidP="0026052B" w:rsidRDefault="001D1DEB" w14:paraId="7CF5A01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637" w:type="pct"/>
          </w:tcPr>
          <w:p w:rsidRPr="007E1ECB" w:rsidR="001D1DEB" w:rsidP="0026052B" w:rsidRDefault="001D1DEB" w14:paraId="760C99A1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5C6EA3B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B8B381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6F37BF5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D1DEB" w:rsidTr="0026052B" w14:paraId="4308536B" w14:textId="77777777">
        <w:trPr>
          <w:trHeight w:val="70"/>
        </w:trPr>
        <w:tc>
          <w:tcPr>
            <w:tcW w:w="4363" w:type="pct"/>
          </w:tcPr>
          <w:p w:rsidRPr="007E1ECB" w:rsidR="001D1DEB" w:rsidP="0026052B" w:rsidRDefault="001D1DEB" w14:paraId="14F342D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n produktionsanlægget levere reaktiv effekt ved varierende aktiv effekt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662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.1? </w:t>
            </w:r>
          </w:p>
          <w:p w:rsidRPr="007E1ECB" w:rsidR="001D1DEB" w:rsidP="0026052B" w:rsidRDefault="001D1DEB" w14:paraId="535843B1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7C29B45D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or findes dokumentation for, at kravene er overholdt? </w:t>
            </w:r>
          </w:p>
          <w:p w:rsidRPr="007E1ECB" w:rsidR="001D1DEB" w:rsidP="0026052B" w:rsidRDefault="001D1DEB" w14:paraId="66F95688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637" w:type="pct"/>
          </w:tcPr>
          <w:p w:rsidRPr="007E1ECB" w:rsidR="001D1DEB" w:rsidP="0026052B" w:rsidRDefault="001D1DEB" w14:paraId="06799E44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02B937A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699985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D75960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31750C6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115A83B0" w14:textId="77777777">
        <w:tc>
          <w:tcPr>
            <w:tcW w:w="6941" w:type="dxa"/>
          </w:tcPr>
          <w:p w:rsidRPr="007E1ECB" w:rsidR="001D1DEB" w:rsidP="0026052B" w:rsidRDefault="001D1DEB" w14:paraId="7269D821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effektfaktorregulerings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1289628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61956ED6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3CC9E38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282A9F71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06336D06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7DEA30C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1C5E4BF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6894039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587AA38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Automatisk 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53BE01C2" w14:textId="77777777">
        <w:tc>
          <w:tcPr>
            <w:tcW w:w="6941" w:type="dxa"/>
          </w:tcPr>
          <w:p w:rsidRPr="007E1ECB" w:rsidR="001D1DEB" w:rsidP="0026052B" w:rsidRDefault="001D1DEB" w14:paraId="73E0021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automatisk effektfaktorregulerings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043447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73BC8E28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23A68D1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477F8F3C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03A6CF8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3173787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5E1E0C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577E5F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3B563ED4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6DE426D2" w14:textId="77777777">
        <w:tc>
          <w:tcPr>
            <w:tcW w:w="6941" w:type="dxa"/>
          </w:tcPr>
          <w:p w:rsidRPr="007E1ECB" w:rsidR="001D1DEB" w:rsidP="0026052B" w:rsidRDefault="001D1DEB" w14:paraId="76B50C33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Q-regulerings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86594362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1AA201C8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542B15DE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13F2D90B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67D23FB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69DA3BB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7432762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4EECCF93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64B2401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Elkvalitet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03276D21" w14:textId="77777777">
        <w:tc>
          <w:tcPr>
            <w:tcW w:w="6941" w:type="dxa"/>
          </w:tcPr>
          <w:p w:rsidRPr="007E1ECB" w:rsidR="001D1DEB" w:rsidP="0026052B" w:rsidRDefault="001D1DEB" w14:paraId="2552CC9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beregnet? </w:t>
            </w:r>
          </w:p>
          <w:p w:rsidRPr="007E1ECB" w:rsidR="001D1DEB" w:rsidP="0026052B" w:rsidRDefault="001D1DEB" w14:paraId="747F82D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5ACB3E9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22DABA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D201736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D1DEB" w:rsidTr="0026052B" w14:paraId="39D3442C" w14:textId="77777777">
        <w:tc>
          <w:tcPr>
            <w:tcW w:w="6941" w:type="dxa"/>
          </w:tcPr>
          <w:p w:rsidRPr="007E1ECB" w:rsidR="001D1DEB" w:rsidP="0026052B" w:rsidRDefault="001D1DEB" w14:paraId="1A923DD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målt? </w:t>
            </w:r>
          </w:p>
          <w:p w:rsidRPr="007E1ECB" w:rsidR="001D1DEB" w:rsidP="0026052B" w:rsidRDefault="001D1DEB" w14:paraId="775C2DF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265B3B3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14FA629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64A57054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0BDBC10" w14:textId="77777777">
        <w:tc>
          <w:tcPr>
            <w:tcW w:w="6941" w:type="dxa"/>
          </w:tcPr>
          <w:p w:rsidRPr="007E1ECB" w:rsidR="001D1DEB" w:rsidP="0026052B" w:rsidRDefault="001D1DEB" w14:paraId="78EB16E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vedlagt en rapport med dokumentation for, at beregningerne eller målingerne overholder emissionskravene? </w:t>
            </w:r>
          </w:p>
          <w:p w:rsidRPr="007E1ECB" w:rsidR="001D1DEB" w:rsidP="0026052B" w:rsidRDefault="001D1DEB" w14:paraId="6DDADB0F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0012B66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8EB585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27A7F44B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7153B2B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32FB1B2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664D5B8A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49E4801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Hurtige spændingsændringer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4FD5AC01" w14:textId="77777777">
        <w:trPr>
          <w:trHeight w:val="694"/>
        </w:trPr>
        <w:tc>
          <w:tcPr>
            <w:tcW w:w="6941" w:type="dxa"/>
          </w:tcPr>
          <w:p w:rsidRPr="007E1ECB" w:rsidR="001D1DEB" w:rsidP="0026052B" w:rsidRDefault="001D1DEB" w14:paraId="5E13AB41" w14:textId="71530EC6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holder produktionsanlægget grænseværdien for hurtige spændingsændringer angivet i afsnit</w:t>
            </w:r>
            <w:r w:rsidR="00FD355E">
              <w:rPr>
                <w:rFonts w:cstheme="minorHAnsi"/>
              </w:rPr>
              <w:t xml:space="preserve"> 5.6.1.3</w:t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339DCAD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477B2EA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5BB8F43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17DA30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D1DEB" w:rsidP="0026052B" w:rsidRDefault="001D1DEB" w14:paraId="2BE3C3C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5BDA24F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5AC8439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53348C63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C-indhold</w:t>
      </w:r>
    </w:p>
    <w:p w:rsidRPr="007E1ECB" w:rsidR="001D1DEB" w:rsidP="001D1DEB" w:rsidRDefault="001D1DEB" w14:paraId="21FA8CA1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4D42B17E" w14:textId="77777777">
        <w:tc>
          <w:tcPr>
            <w:tcW w:w="6941" w:type="dxa"/>
          </w:tcPr>
          <w:p w:rsidRPr="007E1ECB" w:rsidR="001D1DEB" w:rsidP="0026052B" w:rsidRDefault="001D1DEB" w14:paraId="23F1CE16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stiger DC-indholdet ved normaldrift 0,5 % af den nominelle strøm? </w:t>
            </w:r>
          </w:p>
          <w:p w:rsidRPr="007E1ECB" w:rsidR="001D1DEB" w:rsidP="0026052B" w:rsidRDefault="001D1DEB" w14:paraId="0E7BF46B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445C58D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25C994F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41638AB0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2CC511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34EA57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B2E60C1" w14:textId="77777777">
            <w:pPr>
              <w:jc w:val="right"/>
              <w:rPr>
                <w:rFonts w:cstheme="minorHAnsi"/>
              </w:rPr>
            </w:pPr>
          </w:p>
        </w:tc>
      </w:tr>
    </w:tbl>
    <w:p w:rsidR="001D1DEB" w:rsidP="001D1DEB" w:rsidRDefault="001D1DEB" w14:paraId="1F393863" w14:textId="77777777"/>
    <w:p w:rsidR="001D1DEB" w:rsidP="001D1DEB" w:rsidRDefault="001D1DEB" w14:paraId="06FF0894" w14:textId="6F8EF615"/>
    <w:p w:rsidR="001D1DEB" w:rsidP="001D1DEB" w:rsidRDefault="001D1DEB" w14:paraId="5A8373DF" w14:textId="77777777"/>
    <w:p w:rsidRPr="007E1ECB" w:rsidR="001D1DEB" w:rsidP="001D1DEB" w:rsidRDefault="001D1DEB" w14:paraId="129FFF66" w14:textId="075C9CFB">
      <w:pPr>
        <w:pStyle w:val="Bilagniv4"/>
      </w:pPr>
      <w:r w:rsidRPr="007E1ECB">
        <w:lastRenderedPageBreak/>
        <w:t>Spændingsubalance</w:t>
      </w:r>
    </w:p>
    <w:p w:rsidRPr="007E1ECB" w:rsidR="001D1DEB" w:rsidP="001D1DEB" w:rsidRDefault="001D1DEB" w14:paraId="1F15B09E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5946805D" w14:textId="77777777">
        <w:tc>
          <w:tcPr>
            <w:tcW w:w="6941" w:type="dxa"/>
          </w:tcPr>
          <w:p w:rsidRPr="007E1ECB" w:rsidR="001D1DEB" w:rsidP="0026052B" w:rsidRDefault="001D1DEB" w14:paraId="1E25589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nlægget balanceret 3-faset? </w:t>
            </w:r>
          </w:p>
          <w:p w:rsidRPr="007E1ECB" w:rsidR="001D1DEB" w:rsidP="0026052B" w:rsidRDefault="001D1DEB" w14:paraId="19C485BB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234B077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106B14DD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770C1C94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6B13FB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78E73E1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5A4662B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50E67752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licker</w:t>
      </w:r>
    </w:p>
    <w:p w:rsidRPr="007E1ECB" w:rsidR="001D1DEB" w:rsidP="001D1DEB" w:rsidRDefault="001D1DEB" w14:paraId="347C5557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0E69C17E" w14:textId="77777777">
        <w:tc>
          <w:tcPr>
            <w:tcW w:w="6941" w:type="dxa"/>
          </w:tcPr>
          <w:p w:rsidRPr="007E1ECB" w:rsidR="001D1DEB" w:rsidP="0026052B" w:rsidRDefault="001D1DEB" w14:paraId="20E2A833" w14:textId="29829DC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lickerbidraget for hele produktionsanlægget under den grænseværdi, der er angiv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511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6.1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325B6BD8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7845039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0AA80563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AE363BB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3075E2B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586473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7B65E0B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0A30B48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Harmoniske overtoner</w:t>
      </w:r>
    </w:p>
    <w:p w:rsidRPr="007E1ECB" w:rsidR="001D1DEB" w:rsidP="001D1DEB" w:rsidRDefault="001D1DEB" w14:paraId="09894F0C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6B4965C8" w14:textId="77777777">
        <w:tc>
          <w:tcPr>
            <w:tcW w:w="6941" w:type="dxa"/>
          </w:tcPr>
          <w:p w:rsidRPr="007E1ECB" w:rsidR="001D1DEB" w:rsidP="0026052B" w:rsidRDefault="001D1DEB" w14:paraId="73AA29D7" w14:textId="447ED75A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lle de harmoniske overtoner for hele produktionsanlægget under de grænseværdier, der er angiv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528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6.1.5</w:t>
            </w:r>
            <w:r w:rsidRPr="007E1ECB">
              <w:rPr>
                <w:rFonts w:cstheme="minorHAnsi"/>
              </w:rPr>
              <w:fldChar w:fldCharType="end"/>
            </w:r>
            <w:r w:rsidR="00690528">
              <w:rPr>
                <w:rFonts w:cstheme="minorHAnsi"/>
              </w:rPr>
              <w:t>?</w:t>
            </w:r>
          </w:p>
          <w:p w:rsidRPr="007E1ECB" w:rsidR="001D1DEB" w:rsidP="0026052B" w:rsidRDefault="001D1DEB" w14:paraId="62141CEE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38A6D22B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72D9913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1FA3C8EA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695F70D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0D785B3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690528">
              <w:rPr>
                <w:rFonts w:cstheme="minorHAnsi"/>
                <w:szCs w:val="22"/>
              </w:rPr>
            </w:r>
            <w:r w:rsidR="00690528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D1DEB" w:rsidP="0026052B" w:rsidRDefault="001D1DEB" w14:paraId="5D5043E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79D28F5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Interharmoniske overtoner</w:t>
      </w:r>
    </w:p>
    <w:p w:rsidRPr="007E1ECB" w:rsidR="001D1DEB" w:rsidP="001D1DEB" w:rsidRDefault="001D1DEB" w14:paraId="1DD19C74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31A3E779" w14:textId="77777777">
        <w:tc>
          <w:tcPr>
            <w:tcW w:w="6941" w:type="dxa"/>
          </w:tcPr>
          <w:p w:rsidRPr="007E1ECB" w:rsidR="001D1DEB" w:rsidP="0026052B" w:rsidRDefault="001D1DEB" w14:paraId="0D6BC943" w14:textId="6A557D08">
            <w:pPr>
              <w:keepNext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lle de interharmoniske overtoner for hele produktionsanlægget under grænseværdierne, der er angiv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548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6.1.6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7B14CEE0" w14:textId="77777777">
            <w:pPr>
              <w:keepNext/>
              <w:rPr>
                <w:rFonts w:cstheme="minorHAnsi"/>
              </w:rPr>
            </w:pPr>
          </w:p>
          <w:p w:rsidRPr="007E1ECB" w:rsidR="001D1DEB" w:rsidP="0026052B" w:rsidRDefault="001D1DEB" w14:paraId="685168C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162D6872" w14:textId="77777777">
            <w:pPr>
              <w:keepNext/>
              <w:rPr>
                <w:rFonts w:cstheme="minorHAnsi"/>
              </w:rPr>
            </w:pPr>
          </w:p>
          <w:p w:rsidRPr="007E1ECB" w:rsidR="001D1DEB" w:rsidP="0026052B" w:rsidRDefault="001D1DEB" w14:paraId="670CA232" w14:textId="77777777">
            <w:pPr>
              <w:keepNext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AB74EA0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155030A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0668EE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984AB1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5FD37558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orstyrrelser i intervallet 2-9 kHz</w:t>
      </w:r>
    </w:p>
    <w:p w:rsidRPr="007E1ECB" w:rsidR="001D1DEB" w:rsidP="001D1DEB" w:rsidRDefault="001D1DEB" w14:paraId="4E499F30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elproducerende</w:t>
      </w:r>
      <w:r w:rsidRPr="007E1ECB">
        <w:rPr>
          <w:rFonts w:cstheme="minorHAnsi"/>
        </w:rPr>
        <w:t xml:space="preserve"> anlæg. 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5037E516" w14:textId="77777777">
        <w:tc>
          <w:tcPr>
            <w:tcW w:w="6941" w:type="dxa"/>
          </w:tcPr>
          <w:p w:rsidRPr="007E1ECB" w:rsidR="001D1DEB" w:rsidP="0026052B" w:rsidRDefault="001D1DEB" w14:paraId="796CD5B1" w14:textId="775689B3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 af forstyrrelser med frekvenser i intervallet 2-9 </w:t>
            </w:r>
            <w:proofErr w:type="gramStart"/>
            <w:r w:rsidRPr="007E1ECB">
              <w:rPr>
                <w:rFonts w:cstheme="minorHAnsi"/>
              </w:rPr>
              <w:t>kHz  mindre</w:t>
            </w:r>
            <w:proofErr w:type="gramEnd"/>
            <w:r w:rsidRPr="007E1ECB">
              <w:rPr>
                <w:rFonts w:cstheme="minorHAnsi"/>
              </w:rPr>
              <w:t xml:space="preserve"> end 0,2 % af I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 xml:space="preserve">, som det kræves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568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6.1.7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5F4EDEA9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6FC0E0D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557F9EEE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1C00FB16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6CAD40A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D9703D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57B249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0B5C5F3A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Beskyttelse</w:t>
      </w: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00E86816" w14:textId="77777777">
        <w:tc>
          <w:tcPr>
            <w:tcW w:w="6941" w:type="dxa"/>
          </w:tcPr>
          <w:p w:rsidRPr="007E1ECB" w:rsidR="001D1DEB" w:rsidP="0026052B" w:rsidRDefault="001D1DEB" w14:paraId="71BDEC9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nlægget beskyttet med de funktioner, der kræves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027021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5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1E294EDE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31C36C8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3127FEC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666739B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036DF48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2C4B86A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878E4A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19136A6A" w14:textId="77777777">
      <w:pPr>
        <w:pStyle w:val="Bilagniv4"/>
        <w:rPr>
          <w:rFonts w:cstheme="minorHAnsi"/>
        </w:rPr>
      </w:pPr>
      <w:bookmarkStart w:name="_Hlk508108532" w:id="7"/>
      <w:r w:rsidRPr="007E1ECB">
        <w:rPr>
          <w:rFonts w:cstheme="minorHAnsi"/>
        </w:rPr>
        <w:lastRenderedPageBreak/>
        <w:t>Ø-drift-detektering</w:t>
      </w: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47D9BE5B" w14:textId="77777777">
        <w:tc>
          <w:tcPr>
            <w:tcW w:w="6941" w:type="dxa"/>
          </w:tcPr>
          <w:p w:rsidRPr="007E1ECB" w:rsidR="001D1DEB" w:rsidP="0026052B" w:rsidRDefault="001D1DEB" w14:paraId="18E611D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nlægget beskyttet med de funktioner, der kræves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5596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5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4D473AD3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40A882B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1BAAE2E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05CF4B2E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7C83CAF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70E933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531857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076895A2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Yderligere krav til netbeskyttelse for synkrone produktionsanlæg</w:t>
      </w:r>
      <w:bookmarkEnd w:id="7"/>
    </w:p>
    <w:p w:rsidRPr="007E1ECB" w:rsidR="001D1DEB" w:rsidP="001D1DEB" w:rsidRDefault="001D1DEB" w14:paraId="524122E5" w14:textId="77777777">
      <w:pPr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synkrone</w:t>
      </w:r>
      <w:r w:rsidRPr="007E1ECB">
        <w:rPr>
          <w:rFonts w:cstheme="minorHAnsi"/>
        </w:rPr>
        <w:t xml:space="preserve"> produktionsanlæg.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057638B6" w14:textId="77777777">
        <w:trPr>
          <w:trHeight w:val="70"/>
        </w:trPr>
        <w:tc>
          <w:tcPr>
            <w:tcW w:w="6941" w:type="dxa"/>
          </w:tcPr>
          <w:p w:rsidRPr="007E1ECB" w:rsidR="001D1DEB" w:rsidP="0026052B" w:rsidRDefault="001D1DEB" w14:paraId="27E48A21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Anvendes synkronunderspændingsrelæ? </w:t>
            </w:r>
          </w:p>
          <w:p w:rsidRPr="007E1ECB" w:rsidR="001D1DEB" w:rsidP="0026052B" w:rsidRDefault="001D1DEB" w14:paraId="0593CCCA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122408B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0B6F628C" w14:textId="77777777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4B245752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4C36C30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BE5908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0E67DD5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D1DEB" w:rsidTr="0026052B" w14:paraId="2D266278" w14:textId="77777777">
        <w:trPr>
          <w:trHeight w:val="70"/>
        </w:trPr>
        <w:tc>
          <w:tcPr>
            <w:tcW w:w="6941" w:type="dxa"/>
          </w:tcPr>
          <w:p w:rsidRPr="007E1ECB" w:rsidR="001D1DEB" w:rsidP="0026052B" w:rsidRDefault="001D1DEB" w14:paraId="236A59E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Anvendes overstrømsrelæ?</w:t>
            </w:r>
          </w:p>
          <w:p w:rsidRPr="007E1ECB" w:rsidR="001D1DEB" w:rsidP="0026052B" w:rsidRDefault="001D1DEB" w14:paraId="42081789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4B7BBF1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55E5A13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6FB275BF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C5C215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577D14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0A5A13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349C64DE" w14:textId="77777777">
      <w:pPr>
        <w:pStyle w:val="Bilagniv3"/>
        <w:rPr>
          <w:rFonts w:cstheme="minorHAnsi"/>
        </w:rPr>
      </w:pPr>
      <w:bookmarkStart w:name="_Hlk82676002" w:id="8"/>
      <w:r w:rsidRPr="007E1ECB">
        <w:rPr>
          <w:rFonts w:cstheme="minorHAnsi"/>
        </w:rPr>
        <w:t>Krav til informationsudveksling</w:t>
      </w: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D1DEB" w:rsidTr="0026052B" w14:paraId="15A398E1" w14:textId="77777777">
        <w:tc>
          <w:tcPr>
            <w:tcW w:w="6941" w:type="dxa"/>
          </w:tcPr>
          <w:p w:rsidRPr="007E1ECB" w:rsidR="001D1DEB" w:rsidP="0026052B" w:rsidRDefault="001D1DEB" w14:paraId="6ED6793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n anlægget udveksle information, som det kræves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81436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7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34F5AB72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4FBEF42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6BAA524A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0023C8F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77E14461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1809343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425680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A143E38" w14:textId="77777777">
            <w:pPr>
              <w:jc w:val="right"/>
              <w:rPr>
                <w:rFonts w:cstheme="minorHAnsi"/>
              </w:rPr>
            </w:pPr>
          </w:p>
        </w:tc>
      </w:tr>
    </w:tbl>
    <w:bookmarkEnd w:id="8"/>
    <w:p w:rsidRPr="007E1ECB" w:rsidR="001D1DEB" w:rsidP="001D1DEB" w:rsidRDefault="001D1DEB" w14:paraId="402C9B7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Underskrift</w:t>
      </w:r>
    </w:p>
    <w:tbl>
      <w:tblPr>
        <w:tblStyle w:val="Tabel-Gitter"/>
        <w:tblW w:w="4993" w:type="pct"/>
        <w:tblLayout w:type="fixed"/>
        <w:tblLook w:val="04A0" w:firstRow="1" w:lastRow="0" w:firstColumn="1" w:lastColumn="0" w:noHBand="0" w:noVBand="1"/>
      </w:tblPr>
      <w:tblGrid>
        <w:gridCol w:w="2670"/>
        <w:gridCol w:w="5246"/>
      </w:tblGrid>
      <w:tr w:rsidRPr="007E1ECB" w:rsidR="001D1DEB" w:rsidTr="0026052B" w14:paraId="3D301ECA" w14:textId="77777777">
        <w:trPr>
          <w:trHeight w:val="567"/>
        </w:trPr>
        <w:tc>
          <w:tcPr>
            <w:tcW w:w="2555" w:type="dxa"/>
            <w:hideMark/>
          </w:tcPr>
          <w:p w:rsidRPr="007E1ECB" w:rsidR="001D1DEB" w:rsidP="0026052B" w:rsidRDefault="001D1DEB" w14:paraId="0A5633FA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Dato:</w:t>
            </w:r>
          </w:p>
        </w:tc>
        <w:tc>
          <w:tcPr>
            <w:tcW w:w="5020" w:type="dxa"/>
          </w:tcPr>
          <w:p w:rsidRPr="007E1ECB" w:rsidR="001D1DEB" w:rsidP="0026052B" w:rsidRDefault="001D1DEB" w14:paraId="2814B352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F0558C8" w14:textId="77777777">
        <w:trPr>
          <w:trHeight w:val="567"/>
        </w:trPr>
        <w:tc>
          <w:tcPr>
            <w:tcW w:w="2555" w:type="dxa"/>
            <w:hideMark/>
          </w:tcPr>
          <w:p w:rsidRPr="007E1ECB" w:rsidR="001D1DEB" w:rsidP="0026052B" w:rsidRDefault="001D1DEB" w14:paraId="7A1A0897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Installatørfirma: </w:t>
            </w:r>
          </w:p>
        </w:tc>
        <w:tc>
          <w:tcPr>
            <w:tcW w:w="5020" w:type="dxa"/>
          </w:tcPr>
          <w:p w:rsidRPr="007E1ECB" w:rsidR="001D1DEB" w:rsidP="0026052B" w:rsidRDefault="001D1DEB" w14:paraId="53C8878F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64CB9C4" w14:textId="77777777">
        <w:trPr>
          <w:trHeight w:val="567"/>
        </w:trPr>
        <w:tc>
          <w:tcPr>
            <w:tcW w:w="2555" w:type="dxa"/>
            <w:hideMark/>
          </w:tcPr>
          <w:p w:rsidRPr="007E1ECB" w:rsidR="001D1DEB" w:rsidP="0026052B" w:rsidRDefault="001D1DEB" w14:paraId="1B2BD6B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5020" w:type="dxa"/>
          </w:tcPr>
          <w:p w:rsidRPr="007E1ECB" w:rsidR="001D1DEB" w:rsidP="0026052B" w:rsidRDefault="001D1DEB" w14:paraId="7BD8C6BA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280A4A55" w14:textId="77777777">
        <w:trPr>
          <w:trHeight w:val="567"/>
        </w:trPr>
        <w:tc>
          <w:tcPr>
            <w:tcW w:w="2555" w:type="dxa"/>
            <w:hideMark/>
          </w:tcPr>
          <w:p w:rsidRPr="007E1ECB" w:rsidR="001D1DEB" w:rsidP="0026052B" w:rsidRDefault="001D1DEB" w14:paraId="087F792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5020" w:type="dxa"/>
          </w:tcPr>
          <w:p w:rsidRPr="007E1ECB" w:rsidR="001D1DEB" w:rsidP="0026052B" w:rsidRDefault="001D1DEB" w14:paraId="1D56DA88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1BD9757" w14:textId="77777777">
        <w:trPr>
          <w:trHeight w:val="567"/>
        </w:trPr>
        <w:tc>
          <w:tcPr>
            <w:tcW w:w="2555" w:type="dxa"/>
          </w:tcPr>
          <w:p w:rsidRPr="007E1ECB" w:rsidR="001D1DEB" w:rsidP="0026052B" w:rsidRDefault="001D1DEB" w14:paraId="2DD257D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5020" w:type="dxa"/>
          </w:tcPr>
          <w:p w:rsidRPr="007E1ECB" w:rsidR="001D1DEB" w:rsidP="0026052B" w:rsidRDefault="001D1DEB" w14:paraId="79801549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541CEF34" w14:textId="77777777">
        <w:trPr>
          <w:trHeight w:val="567"/>
        </w:trPr>
        <w:tc>
          <w:tcPr>
            <w:tcW w:w="2555" w:type="dxa"/>
          </w:tcPr>
          <w:p w:rsidRPr="007E1ECB" w:rsidR="001D1DEB" w:rsidP="0026052B" w:rsidRDefault="001D1DEB" w14:paraId="2163CE5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5020" w:type="dxa"/>
          </w:tcPr>
          <w:p w:rsidRPr="007E1ECB" w:rsidR="001D1DEB" w:rsidP="0026052B" w:rsidRDefault="001D1DEB" w14:paraId="0CEF51AC" w14:textId="77777777">
            <w:pPr>
              <w:rPr>
                <w:rFonts w:cstheme="minorHAnsi"/>
                <w:szCs w:val="22"/>
              </w:rPr>
            </w:pPr>
          </w:p>
        </w:tc>
      </w:tr>
    </w:tbl>
    <w:p w:rsidR="001D1DEB" w:rsidP="001D1DEB" w:rsidRDefault="001D1DEB" w14:paraId="75116ECF" w14:textId="0373E6CA"/>
    <w:p w:rsidR="001D1DEB" w:rsidP="001D1DEB" w:rsidRDefault="001D1DEB" w14:paraId="10697D45" w14:textId="2D982CC1"/>
    <w:p w:rsidR="001D1DEB" w:rsidP="001D1DEB" w:rsidRDefault="001D1DEB" w14:paraId="41F9A422" w14:textId="34C4743B"/>
    <w:p w:rsidR="001D1DEB" w:rsidP="001D1DEB" w:rsidRDefault="001D1DEB" w14:paraId="6FABD412" w14:textId="00BF8FD3"/>
    <w:p w:rsidR="001D1DEB" w:rsidP="001D1DEB" w:rsidRDefault="001D1DEB" w14:paraId="4FFD53BD" w14:textId="5B9F186D"/>
    <w:p w:rsidR="001D1DEB" w:rsidP="001D1DEB" w:rsidRDefault="001D1DEB" w14:paraId="01790423" w14:textId="77777777"/>
    <w:p w:rsidRPr="007E1ECB" w:rsidR="001D1DEB" w:rsidP="001D1DEB" w:rsidRDefault="001D1DEB" w14:paraId="2A9054FD" w14:textId="77777777">
      <w:pPr>
        <w:pStyle w:val="Bilagniv2"/>
        <w:rPr>
          <w:rFonts w:cstheme="minorHAnsi"/>
        </w:rPr>
      </w:pPr>
      <w:bookmarkStart w:name="_Toc131142634" w:id="9"/>
      <w:bookmarkStart w:name="_Toc142640955" w:id="10"/>
      <w:r w:rsidRPr="007E1ECB">
        <w:rPr>
          <w:rFonts w:cstheme="minorHAnsi"/>
        </w:rPr>
        <w:lastRenderedPageBreak/>
        <w:t>Dokumentation for produktionsanlæg i kategori B (del 2)</w:t>
      </w:r>
      <w:bookmarkEnd w:id="9"/>
      <w:bookmarkEnd w:id="10"/>
    </w:p>
    <w:p w:rsidRPr="007E1ECB" w:rsidR="001D1DEB" w:rsidP="001D1DEB" w:rsidRDefault="001D1DEB" w14:paraId="7E193324" w14:textId="77777777">
      <w:pPr>
        <w:rPr>
          <w:rFonts w:cstheme="minorHAnsi"/>
        </w:rPr>
      </w:pPr>
      <w:r w:rsidRPr="007E1ECB">
        <w:rPr>
          <w:rFonts w:cstheme="minorHAnsi"/>
        </w:rPr>
        <w:t>Dokumentationen udfyldes med data for produktions</w:t>
      </w:r>
      <w:r w:rsidRPr="007E1ECB">
        <w:rPr>
          <w:rFonts w:cstheme="minorHAnsi"/>
          <w:i/>
        </w:rPr>
        <w:t>anlægget</w:t>
      </w:r>
      <w:r w:rsidRPr="007E1ECB">
        <w:rPr>
          <w:rFonts w:cstheme="minorHAnsi"/>
        </w:rPr>
        <w:t xml:space="preserve"> efter den midlertidige nettilslutningstilladelse og sendes til </w:t>
      </w:r>
      <w:r w:rsidRPr="007E1ECB">
        <w:rPr>
          <w:rFonts w:cstheme="minorHAnsi"/>
          <w:i/>
        </w:rPr>
        <w:t>elforsyningsvirksomheden</w:t>
      </w:r>
      <w:r w:rsidRPr="007E1ECB">
        <w:rPr>
          <w:rFonts w:cstheme="minorHAnsi"/>
        </w:rPr>
        <w:t xml:space="preserve">. </w:t>
      </w:r>
    </w:p>
    <w:p w:rsidRPr="007E1ECB" w:rsidR="001D1DEB" w:rsidP="001D1DEB" w:rsidRDefault="001D1DEB" w14:paraId="27CBE5FD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dentifikation</w:t>
      </w:r>
    </w:p>
    <w:tbl>
      <w:tblPr>
        <w:tblStyle w:val="Tabel-Gitter"/>
        <w:tblW w:w="7933" w:type="dxa"/>
        <w:tblLayout w:type="fixed"/>
        <w:tblLook w:val="01E0" w:firstRow="1" w:lastRow="1" w:firstColumn="1" w:lastColumn="1" w:noHBand="0" w:noVBand="0"/>
      </w:tblPr>
      <w:tblGrid>
        <w:gridCol w:w="3358"/>
        <w:gridCol w:w="4575"/>
      </w:tblGrid>
      <w:tr w:rsidRPr="007E1ECB" w:rsidR="001D1DEB" w:rsidTr="0026052B" w14:paraId="6D66D2AF" w14:textId="77777777">
        <w:trPr>
          <w:trHeight w:val="1608"/>
        </w:trPr>
        <w:tc>
          <w:tcPr>
            <w:tcW w:w="3358" w:type="dxa"/>
            <w:hideMark/>
          </w:tcPr>
          <w:p w:rsidRPr="007E1ECB" w:rsidR="001D1DEB" w:rsidP="0026052B" w:rsidRDefault="001D1DEB" w14:paraId="5442E2C4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Anlæggets navn: </w:t>
            </w:r>
          </w:p>
          <w:p w:rsidRPr="007E1ECB" w:rsidR="001D1DEB" w:rsidP="0026052B" w:rsidRDefault="001D1DEB" w14:paraId="25025A76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1D1DEB" w:rsidP="0026052B" w:rsidRDefault="001D1DEB" w14:paraId="665531DD" w14:textId="77777777">
            <w:pPr>
              <w:rPr>
                <w:rFonts w:cstheme="minorHAnsi"/>
              </w:rPr>
            </w:pPr>
          </w:p>
        </w:tc>
      </w:tr>
      <w:tr w:rsidRPr="007E1ECB" w:rsidR="001D1DEB" w:rsidTr="0026052B" w14:paraId="1C89CD81" w14:textId="77777777">
        <w:trPr>
          <w:trHeight w:val="451"/>
        </w:trPr>
        <w:tc>
          <w:tcPr>
            <w:tcW w:w="3358" w:type="dxa"/>
          </w:tcPr>
          <w:p w:rsidRPr="007E1ECB" w:rsidR="001D1DEB" w:rsidP="0026052B" w:rsidRDefault="001D1DEB" w14:paraId="1CAD76E4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Number (GSRN-nummer): </w:t>
            </w:r>
          </w:p>
          <w:p w:rsidRPr="007E1ECB" w:rsidR="001D1DEB" w:rsidP="0026052B" w:rsidRDefault="001D1DEB" w14:paraId="45B6D149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1D1DEB" w:rsidP="0026052B" w:rsidRDefault="001D1DEB" w14:paraId="1187A9CD" w14:textId="77777777">
            <w:pPr>
              <w:rPr>
                <w:rFonts w:cstheme="minorHAnsi"/>
              </w:rPr>
            </w:pPr>
          </w:p>
        </w:tc>
      </w:tr>
      <w:tr w:rsidRPr="007E1ECB" w:rsidR="001D1DEB" w:rsidTr="0026052B" w14:paraId="06DEA914" w14:textId="77777777">
        <w:trPr>
          <w:trHeight w:val="316"/>
        </w:trPr>
        <w:tc>
          <w:tcPr>
            <w:tcW w:w="3358" w:type="dxa"/>
          </w:tcPr>
          <w:p w:rsidRPr="007E1ECB" w:rsidR="001D1DEB" w:rsidP="0026052B" w:rsidRDefault="001D1DEB" w14:paraId="6D9D91E5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Anlægsejer navn og adresse: </w:t>
            </w:r>
          </w:p>
          <w:p w:rsidRPr="007E1ECB" w:rsidR="001D1DEB" w:rsidP="0026052B" w:rsidRDefault="001D1DEB" w14:paraId="50F2FBB2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14AEBF19" w14:textId="77777777">
            <w:pPr>
              <w:jc w:val="left"/>
              <w:rPr>
                <w:rFonts w:cstheme="minorHAnsi"/>
              </w:rPr>
            </w:pPr>
          </w:p>
          <w:p w:rsidRPr="007E1ECB" w:rsidR="001D1DEB" w:rsidP="0026052B" w:rsidRDefault="001D1DEB" w14:paraId="0EE5D6FC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1D1DEB" w:rsidP="0026052B" w:rsidRDefault="001D1DEB" w14:paraId="22753E2A" w14:textId="77777777">
            <w:pPr>
              <w:rPr>
                <w:rFonts w:cstheme="minorHAnsi"/>
              </w:rPr>
            </w:pPr>
          </w:p>
        </w:tc>
      </w:tr>
      <w:tr w:rsidRPr="007E1ECB" w:rsidR="001D1DEB" w:rsidTr="0026052B" w14:paraId="679E5625" w14:textId="77777777">
        <w:trPr>
          <w:trHeight w:val="316"/>
        </w:trPr>
        <w:tc>
          <w:tcPr>
            <w:tcW w:w="3358" w:type="dxa"/>
          </w:tcPr>
          <w:p w:rsidRPr="007E1ECB" w:rsidR="001D1DEB" w:rsidP="0026052B" w:rsidRDefault="001D1DEB" w14:paraId="2709133F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Anlægsejer telefonnummer: </w:t>
            </w:r>
          </w:p>
          <w:p w:rsidRPr="007E1ECB" w:rsidR="001D1DEB" w:rsidP="0026052B" w:rsidRDefault="001D1DEB" w14:paraId="22342D75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1D1DEB" w:rsidP="0026052B" w:rsidRDefault="001D1DEB" w14:paraId="46C0A59D" w14:textId="77777777">
            <w:pPr>
              <w:rPr>
                <w:rFonts w:cstheme="minorHAnsi"/>
              </w:rPr>
            </w:pPr>
          </w:p>
        </w:tc>
      </w:tr>
      <w:tr w:rsidRPr="007E1ECB" w:rsidR="001D1DEB" w:rsidTr="0026052B" w14:paraId="11563A9C" w14:textId="77777777">
        <w:trPr>
          <w:trHeight w:val="316"/>
        </w:trPr>
        <w:tc>
          <w:tcPr>
            <w:tcW w:w="3358" w:type="dxa"/>
          </w:tcPr>
          <w:p w:rsidRPr="007E1ECB" w:rsidR="001D1DEB" w:rsidP="0026052B" w:rsidRDefault="001D1DEB" w14:paraId="405BA8AD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Anlægsejer e-mail: </w:t>
            </w:r>
          </w:p>
          <w:p w:rsidRPr="007E1ECB" w:rsidR="001D1DEB" w:rsidP="0026052B" w:rsidRDefault="001D1DEB" w14:paraId="1762C985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1D1DEB" w:rsidP="0026052B" w:rsidRDefault="001D1DEB" w14:paraId="43D9B088" w14:textId="77777777">
            <w:pPr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3413270C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aktiv effekt</w:t>
      </w:r>
    </w:p>
    <w:p w:rsidRPr="007E1ECB" w:rsidR="001D1DEB" w:rsidP="001D1DEB" w:rsidRDefault="001D1DEB" w14:paraId="5DCDCFEC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ov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51F2BF17" w14:textId="77777777">
        <w:tc>
          <w:tcPr>
            <w:tcW w:w="6232" w:type="dxa"/>
          </w:tcPr>
          <w:p w:rsidRPr="007E1ECB" w:rsidR="001D1DEB" w:rsidP="0026052B" w:rsidRDefault="001D1DEB" w14:paraId="3BAE856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sponsfunktionen for overfrekvens aktiveret? </w:t>
            </w:r>
          </w:p>
          <w:p w:rsidRPr="007E1ECB" w:rsidR="001D1DEB" w:rsidP="0026052B" w:rsidRDefault="001D1DEB" w14:paraId="31406CC7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0F99D627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1BB9511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1D1DEB" w:rsidP="0026052B" w:rsidRDefault="001D1DEB" w14:paraId="2F67A3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tærskel (f</w:t>
            </w:r>
            <w:r w:rsidRPr="007E1ECB">
              <w:rPr>
                <w:rFonts w:cstheme="minorHAnsi"/>
                <w:vertAlign w:val="subscript"/>
              </w:rPr>
              <w:t>RO</w:t>
            </w:r>
            <w:r w:rsidRPr="007E1ECB">
              <w:rPr>
                <w:rFonts w:cstheme="minorHAnsi"/>
              </w:rPr>
              <w:t xml:space="preserve">): </w:t>
            </w:r>
          </w:p>
          <w:p w:rsidRPr="007E1ECB" w:rsidR="001D1DEB" w:rsidP="0026052B" w:rsidRDefault="001D1DEB" w14:paraId="3604239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1D1DEB" w:rsidP="0026052B" w:rsidRDefault="001D1DEB" w14:paraId="57D697E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id til ø-drift-detektering (minimum responstid): </w:t>
            </w:r>
          </w:p>
          <w:p w:rsidRPr="007E1ECB" w:rsidR="001D1DEB" w:rsidP="0026052B" w:rsidRDefault="001D1DEB" w14:paraId="5E8E1AE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D1DEB" w:rsidP="0026052B" w:rsidRDefault="001D1DEB" w14:paraId="0CAC2E8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48098A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46D0255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34FF2B2E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3C28554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D1DEB" w:rsidP="0026052B" w:rsidRDefault="001D1DEB" w14:paraId="725D8A1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D1DEB" w:rsidP="0026052B" w:rsidRDefault="001D1DEB" w14:paraId="0988999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ms</w:t>
            </w:r>
          </w:p>
          <w:p w:rsidRPr="007E1ECB" w:rsidR="001D1DEB" w:rsidP="0026052B" w:rsidRDefault="001D1DEB" w14:paraId="5879C12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6899C6B8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effektbegrænserfunktion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0016DE29" w14:textId="77777777">
        <w:tc>
          <w:tcPr>
            <w:tcW w:w="6232" w:type="dxa"/>
          </w:tcPr>
          <w:p w:rsidRPr="007E1ECB" w:rsidR="001D1DEB" w:rsidP="0026052B" w:rsidRDefault="001D1DEB" w14:paraId="6E697A3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bsolut-effektbegrænserfunktionen aktiveret? </w:t>
            </w:r>
          </w:p>
          <w:p w:rsidRPr="007E1ECB" w:rsidR="001D1DEB" w:rsidP="0026052B" w:rsidRDefault="001D1DEB" w14:paraId="5F82E6CC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3BDD1752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2BD47E41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11FC58C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  <w:p w:rsidRPr="007E1ECB" w:rsidR="001D1DEB" w:rsidP="0026052B" w:rsidRDefault="001D1DEB" w14:paraId="18E7C4D5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D1DEB" w:rsidP="0026052B" w:rsidRDefault="001D1DEB" w14:paraId="0E76EBB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033E424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06821D8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8B37533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27A3F5F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W</w:t>
            </w:r>
          </w:p>
          <w:p w:rsidRPr="007E1ECB" w:rsidR="001D1DEB" w:rsidP="0026052B" w:rsidRDefault="001D1DEB" w14:paraId="5820DEF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08558D5C" w14:textId="77777777"/>
    <w:p w:rsidRPr="007E1ECB" w:rsidR="001D1DEB" w:rsidP="001D1DEB" w:rsidRDefault="001D1DEB" w14:paraId="551CBA52" w14:textId="77777777">
      <w:pPr>
        <w:keepLines w:val="0"/>
        <w:spacing w:line="240" w:lineRule="auto"/>
        <w:jc w:val="left"/>
        <w:rPr>
          <w:rFonts w:cstheme="minorHAnsi"/>
          <w:b/>
          <w:noProof/>
          <w:color w:val="246C99" w:themeColor="text2"/>
          <w:spacing w:val="15"/>
          <w:szCs w:val="24"/>
        </w:rPr>
      </w:pPr>
      <w:r w:rsidRPr="007E1ECB">
        <w:rPr>
          <w:rFonts w:cstheme="minorHAnsi"/>
        </w:rPr>
        <w:br w:type="page"/>
      </w:r>
    </w:p>
    <w:p w:rsidRPr="007E1ECB" w:rsidR="001D1DEB" w:rsidP="001D1DEB" w:rsidRDefault="001D1DEB" w14:paraId="4A24B04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Gradient-effektbegrænser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3296F44F" w14:textId="77777777">
        <w:tc>
          <w:tcPr>
            <w:tcW w:w="6232" w:type="dxa"/>
          </w:tcPr>
          <w:p w:rsidRPr="007E1ECB" w:rsidR="001D1DEB" w:rsidP="0026052B" w:rsidRDefault="001D1DEB" w14:paraId="7C8A746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s gradient-effektbegrænser aktiveret?  </w:t>
            </w:r>
          </w:p>
          <w:p w:rsidRPr="007E1ECB" w:rsidR="001D1DEB" w:rsidP="0026052B" w:rsidRDefault="001D1DEB" w14:paraId="66A11FA9" w14:textId="77777777">
            <w:pPr>
              <w:tabs>
                <w:tab w:val="left" w:pos="5425"/>
              </w:tabs>
              <w:rPr>
                <w:rFonts w:cstheme="minorHAnsi"/>
              </w:rPr>
            </w:pPr>
          </w:p>
          <w:p w:rsidRPr="007E1ECB" w:rsidR="001D1DEB" w:rsidP="0026052B" w:rsidRDefault="001D1DEB" w14:paraId="4E487AB9" w14:textId="77777777">
            <w:pPr>
              <w:tabs>
                <w:tab w:val="left" w:pos="5425"/>
              </w:tabs>
              <w:rPr>
                <w:rFonts w:cstheme="minorHAnsi"/>
              </w:rPr>
            </w:pPr>
          </w:p>
          <w:p w:rsidRPr="007E1ECB" w:rsidR="001D1DEB" w:rsidP="0026052B" w:rsidRDefault="001D1DEB" w14:paraId="4D98ED5D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7ED6E0AC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1476292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</w:tc>
        <w:tc>
          <w:tcPr>
            <w:tcW w:w="1701" w:type="dxa"/>
          </w:tcPr>
          <w:p w:rsidRPr="007E1ECB" w:rsidR="001D1DEB" w:rsidP="0026052B" w:rsidRDefault="001D1DEB" w14:paraId="1415DB5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258C837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A9BD3B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716778F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63F5A5D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% 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>/min</w:t>
            </w:r>
          </w:p>
          <w:p w:rsidRPr="007E1ECB" w:rsidR="001D1DEB" w:rsidP="0026052B" w:rsidRDefault="001D1DEB" w14:paraId="61E8948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6427387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reaktiv effekt</w:t>
      </w:r>
    </w:p>
    <w:p w:rsidRPr="007E1ECB" w:rsidR="001D1DEB" w:rsidP="001D1DEB" w:rsidRDefault="001D1DEB" w14:paraId="4FAD144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6C4D0485" w14:textId="77777777">
        <w:tc>
          <w:tcPr>
            <w:tcW w:w="6232" w:type="dxa"/>
          </w:tcPr>
          <w:p w:rsidRPr="007E1ECB" w:rsidR="001D1DEB" w:rsidP="0026052B" w:rsidRDefault="001D1DEB" w14:paraId="3DF0B23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Q-reguleringsfunktionen aktiveret? </w:t>
            </w:r>
          </w:p>
          <w:p w:rsidRPr="007E1ECB" w:rsidR="001D1DEB" w:rsidP="0026052B" w:rsidRDefault="001D1DEB" w14:paraId="55F23642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48185DFD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69DA8ED8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00A6EFC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setpunkt? </w:t>
            </w:r>
          </w:p>
          <w:p w:rsidRPr="007E1ECB" w:rsidR="001D1DEB" w:rsidP="0026052B" w:rsidRDefault="001D1DEB" w14:paraId="1F4A649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0 kVAr skal aftales med elforsyningsvirksomheden) </w:t>
            </w:r>
          </w:p>
          <w:p w:rsidRPr="007E1ECB" w:rsidR="001D1DEB" w:rsidP="0026052B" w:rsidRDefault="001D1DEB" w14:paraId="0400C10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D1DEB" w:rsidP="0026052B" w:rsidRDefault="001D1DEB" w14:paraId="2BFA114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375D04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9C4498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0A45FA22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39998E9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VAr</w:t>
            </w:r>
          </w:p>
          <w:p w:rsidRPr="007E1ECB" w:rsidR="001D1DEB" w:rsidP="0026052B" w:rsidRDefault="001D1DEB" w14:paraId="530119F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61B35794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5DC3AF93" w14:textId="77777777">
        <w:tc>
          <w:tcPr>
            <w:tcW w:w="6232" w:type="dxa"/>
          </w:tcPr>
          <w:p w:rsidRPr="007E1ECB" w:rsidR="001D1DEB" w:rsidP="0026052B" w:rsidRDefault="001D1DEB" w14:paraId="3833ACF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ffektfaktorreguleringsfunktionen aktiveret? </w:t>
            </w:r>
          </w:p>
          <w:p w:rsidRPr="007E1ECB" w:rsidR="001D1DEB" w:rsidP="0026052B" w:rsidRDefault="001D1DEB" w14:paraId="317E9422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6005BC7C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571CBC9C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047C852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setpunkt? </w:t>
            </w:r>
          </w:p>
          <w:p w:rsidRPr="007E1ECB" w:rsidR="001D1DEB" w:rsidP="0026052B" w:rsidRDefault="001D1DEB" w14:paraId="380D639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cosφ 1,0 skal aftales med elforsyningsvirksomheden) </w:t>
            </w:r>
          </w:p>
          <w:p w:rsidRPr="007E1ECB" w:rsidR="001D1DEB" w:rsidP="0026052B" w:rsidRDefault="001D1DEB" w14:paraId="74B26EB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D1DEB" w:rsidP="0026052B" w:rsidRDefault="001D1DEB" w14:paraId="7C4D908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6ADB02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04BBBC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46FCBE9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0FEE84D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cosφ</w:t>
            </w:r>
          </w:p>
          <w:p w:rsidRPr="007E1ECB" w:rsidR="001D1DEB" w:rsidP="0026052B" w:rsidRDefault="001D1DEB" w14:paraId="4C6ABB6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Induk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35A3C74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paci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72050A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3733731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utomatisk 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1D1DEB" w:rsidTr="0026052B" w14:paraId="45FC7E25" w14:textId="77777777">
        <w:tc>
          <w:tcPr>
            <w:tcW w:w="6232" w:type="dxa"/>
          </w:tcPr>
          <w:p w:rsidRPr="007E1ECB" w:rsidR="001D1DEB" w:rsidP="0026052B" w:rsidRDefault="001D1DEB" w14:paraId="4BD4222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unktionen for automatisk effektfaktorregulering aktiveret? </w:t>
            </w:r>
          </w:p>
          <w:p w:rsidRPr="007E1ECB" w:rsidR="001D1DEB" w:rsidP="0026052B" w:rsidRDefault="001D1DEB" w14:paraId="242E633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Må ikke aktiveres uden aftale med elforsyningsvirksomheden) </w:t>
            </w:r>
          </w:p>
          <w:p w:rsidRPr="007E1ECB" w:rsidR="001D1DEB" w:rsidP="0026052B" w:rsidRDefault="001D1DEB" w14:paraId="22A03DC6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786E88C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setpunkter? </w:t>
            </w:r>
          </w:p>
          <w:p w:rsidRPr="007E1ECB" w:rsidR="001D1DEB" w:rsidP="0026052B" w:rsidRDefault="001D1DEB" w14:paraId="43822EC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1 – P/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 xml:space="preserve"> </w:t>
            </w:r>
          </w:p>
          <w:p w:rsidRPr="007E1ECB" w:rsidR="001D1DEB" w:rsidP="0026052B" w:rsidRDefault="001D1DEB" w14:paraId="744A800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1 – Effektfaktor (induktiv)</w:t>
            </w:r>
          </w:p>
          <w:p w:rsidRPr="007E1ECB" w:rsidR="001D1DEB" w:rsidP="0026052B" w:rsidRDefault="001D1DEB" w14:paraId="691F968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2 – P/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 xml:space="preserve"> </w:t>
            </w:r>
          </w:p>
          <w:p w:rsidRPr="007E1ECB" w:rsidR="001D1DEB" w:rsidP="0026052B" w:rsidRDefault="001D1DEB" w14:paraId="7BDE227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2 – Effektfaktor (induktiv)</w:t>
            </w:r>
          </w:p>
          <w:p w:rsidRPr="007E1ECB" w:rsidR="001D1DEB" w:rsidP="0026052B" w:rsidRDefault="001D1DEB" w14:paraId="13DDFBC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3 – P/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 xml:space="preserve"> </w:t>
            </w:r>
          </w:p>
          <w:p w:rsidRPr="007E1ECB" w:rsidR="001D1DEB" w:rsidP="0026052B" w:rsidRDefault="001D1DEB" w14:paraId="4610467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unkt 3 – Effektfaktor (induktiv)</w:t>
            </w:r>
          </w:p>
          <w:p w:rsidRPr="007E1ECB" w:rsidR="001D1DEB" w:rsidP="0026052B" w:rsidRDefault="001D1DEB" w14:paraId="796C799A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D1DEB" w:rsidP="0026052B" w:rsidRDefault="001D1DEB" w14:paraId="51820D7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054C810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62FFA73D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04BFAEFF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48A92C5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D1DEB" w:rsidP="0026052B" w:rsidRDefault="001D1DEB" w14:paraId="1D16552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 cosφ</w:t>
            </w:r>
          </w:p>
          <w:p w:rsidRPr="007E1ECB" w:rsidR="001D1DEB" w:rsidP="0026052B" w:rsidRDefault="001D1DEB" w14:paraId="7CCC98D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D1DEB" w:rsidP="0026052B" w:rsidRDefault="001D1DEB" w14:paraId="500F953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 cosφ</w:t>
            </w:r>
          </w:p>
          <w:p w:rsidRPr="007E1ECB" w:rsidR="001D1DEB" w:rsidP="0026052B" w:rsidRDefault="001D1DEB" w14:paraId="00DC529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D1DEB" w:rsidP="0026052B" w:rsidRDefault="001D1DEB" w14:paraId="1F59757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 cosφ</w:t>
            </w:r>
          </w:p>
        </w:tc>
      </w:tr>
    </w:tbl>
    <w:p w:rsidRPr="007E1ECB" w:rsidR="001D1DEB" w:rsidP="001D1DEB" w:rsidRDefault="001D1DEB" w14:paraId="028038F5" w14:textId="77777777"/>
    <w:p w:rsidRPr="007E1ECB" w:rsidR="001D1DEB" w:rsidP="001D1DEB" w:rsidRDefault="001D1DEB" w14:paraId="0C15D331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1D1DEB" w:rsidP="001D1DEB" w:rsidRDefault="001D1DEB" w14:paraId="3C53BD85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Beskyttelse</w:t>
      </w:r>
    </w:p>
    <w:p w:rsidRPr="007E1ECB" w:rsidR="001D1DEB" w:rsidP="001D1DEB" w:rsidRDefault="001D1DEB" w14:paraId="739A630F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læindstillinger</w:t>
      </w:r>
    </w:p>
    <w:p w:rsidRPr="007E1ECB" w:rsidR="001D1DEB" w:rsidP="001D1DEB" w:rsidRDefault="001D1DEB" w14:paraId="04D71982" w14:textId="77777777">
      <w:pPr>
        <w:keepNext/>
        <w:rPr>
          <w:rFonts w:cstheme="minorHAnsi"/>
        </w:rPr>
      </w:pPr>
      <w:r w:rsidRPr="007E1ECB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7E1ECB" w:rsidR="001D1DEB" w:rsidTr="0026052B" w14:paraId="7B1F159C" w14:textId="77777777">
        <w:trPr>
          <w:trHeight w:val="367"/>
        </w:trPr>
        <w:tc>
          <w:tcPr>
            <w:tcW w:w="2694" w:type="dxa"/>
          </w:tcPr>
          <w:p w:rsidRPr="007E1ECB" w:rsidR="001D1DEB" w:rsidP="0026052B" w:rsidRDefault="001D1DEB" w14:paraId="4AFA48CC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fldChar w:fldCharType="begin"/>
            </w:r>
            <w:r w:rsidRPr="007E1ECB">
              <w:rPr>
                <w:rFonts w:cstheme="minorHAnsi"/>
                <w:b/>
              </w:rPr>
              <w:instrText xml:space="preserve"> </w:instrText>
            </w:r>
            <w:r w:rsidRPr="007E1ECB">
              <w:rPr>
                <w:rFonts w:cstheme="minorHAnsi"/>
                <w:b/>
              </w:rPr>
              <w:fldChar w:fldCharType="end"/>
            </w:r>
            <w:r w:rsidRPr="007E1ECB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7E1ECB" w:rsidR="001D1DEB" w:rsidP="0026052B" w:rsidRDefault="001D1DEB" w14:paraId="7EC79944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7E1ECB" w:rsidR="001D1DEB" w:rsidP="0026052B" w:rsidRDefault="001D1DEB" w14:paraId="4A4FB9C4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7E1ECB" w:rsidR="001D1DEB" w:rsidP="0026052B" w:rsidRDefault="001D1DEB" w14:paraId="6F967BFA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Funktionstid</w:t>
            </w:r>
          </w:p>
        </w:tc>
      </w:tr>
      <w:tr w:rsidRPr="007E1ECB" w:rsidR="001D1DEB" w:rsidTr="0026052B" w14:paraId="21D85204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728D022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7E1ECB" w:rsidR="001D1DEB" w:rsidP="0026052B" w:rsidRDefault="001D1DEB" w14:paraId="26993F9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7E1ECB" w:rsidR="001D1DEB" w:rsidP="0026052B" w:rsidRDefault="001D1DEB" w14:paraId="6029ED4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437FCF8C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7E1ECB" w:rsidR="001D1DEB" w:rsidP="0026052B" w:rsidRDefault="001D1DEB" w14:paraId="194A0E2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490D6494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1D1DEB" w:rsidTr="0026052B" w14:paraId="72223E36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02CF2B8A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7E1ECB" w:rsidR="001D1DEB" w:rsidP="0026052B" w:rsidRDefault="001D1DEB" w14:paraId="60C5F69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1D1DEB" w:rsidP="0026052B" w:rsidRDefault="001D1DEB" w14:paraId="259103AD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4746DD0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1D1DEB" w:rsidP="0026052B" w:rsidRDefault="001D1DEB" w14:paraId="04999BC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13F9D30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1D1DEB" w:rsidTr="0026052B" w14:paraId="7DA0ACC7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26B98911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7E1ECB" w:rsidR="001D1DEB" w:rsidP="0026052B" w:rsidRDefault="001D1DEB" w14:paraId="36CC16E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1D1DEB" w:rsidP="0026052B" w:rsidRDefault="001D1DEB" w14:paraId="4E98ACC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52296C5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1D1DEB" w:rsidP="0026052B" w:rsidRDefault="001D1DEB" w14:paraId="1A2D3C5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5470921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1D1DEB" w:rsidTr="0026052B" w14:paraId="63B9AD47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1811523F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7E1ECB" w:rsidR="001D1DEB" w:rsidP="0026052B" w:rsidRDefault="001D1DEB" w14:paraId="6B8CE96A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1D1DEB" w:rsidP="0026052B" w:rsidRDefault="001D1DEB" w14:paraId="17E37FFF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0DB2101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1D1DEB" w:rsidP="0026052B" w:rsidRDefault="001D1DEB" w14:paraId="0320DE0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1EF2CD4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1D1DEB" w:rsidTr="0026052B" w14:paraId="3B3D8A65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65396C22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7E1ECB" w:rsidR="001D1DEB" w:rsidP="0026052B" w:rsidRDefault="001D1DEB" w14:paraId="66F65168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1D1DEB" w:rsidP="0026052B" w:rsidRDefault="001D1DEB" w14:paraId="129DE2B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4E0E66F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1D1DEB" w:rsidP="0026052B" w:rsidRDefault="001D1DEB" w14:paraId="1990A9DC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5DD1232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1D1DEB" w:rsidTr="0026052B" w14:paraId="2C8D6DE7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42F323A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ændring</w:t>
            </w:r>
          </w:p>
        </w:tc>
        <w:tc>
          <w:tcPr>
            <w:tcW w:w="992" w:type="dxa"/>
          </w:tcPr>
          <w:p w:rsidRPr="007E1ECB" w:rsidR="001D1DEB" w:rsidP="0026052B" w:rsidRDefault="001D1DEB" w14:paraId="04AA904A" w14:textId="77777777">
            <w:pPr>
              <w:jc w:val="center"/>
              <w:rPr>
                <w:rFonts w:cstheme="minorHAnsi"/>
                <w:iCs/>
              </w:rPr>
            </w:pPr>
            <w:r w:rsidRPr="007E1ECB">
              <w:rPr>
                <w:rFonts w:cstheme="minorHAnsi"/>
                <w:iCs/>
              </w:rPr>
              <w:t>df/dt</w:t>
            </w:r>
          </w:p>
        </w:tc>
        <w:tc>
          <w:tcPr>
            <w:tcW w:w="1276" w:type="dxa"/>
          </w:tcPr>
          <w:p w:rsidRPr="007E1ECB" w:rsidR="001D1DEB" w:rsidP="0026052B" w:rsidRDefault="001D1DEB" w14:paraId="1E6E0E3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7F24620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7E1ECB" w:rsidR="001D1DEB" w:rsidP="0026052B" w:rsidRDefault="001D1DEB" w14:paraId="31D228D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6674DE9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</w:tbl>
    <w:p w:rsidRPr="007E1ECB" w:rsidR="001D1DEB" w:rsidP="001D1DEB" w:rsidRDefault="001D1DEB" w14:paraId="48BDFF3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Ø-drift-dek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Pr="007E1ECB" w:rsidR="001D1DEB" w:rsidTr="0026052B" w14:paraId="7FD2A70B" w14:textId="77777777">
        <w:tc>
          <w:tcPr>
            <w:tcW w:w="6516" w:type="dxa"/>
          </w:tcPr>
          <w:p w:rsidRPr="007E1ECB" w:rsidR="001D1DEB" w:rsidP="0026052B" w:rsidRDefault="001D1DEB" w14:paraId="3BF5126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Benyttes der vektorspringsrelæer eller aktiv ø-drift-detektering? </w:t>
            </w:r>
          </w:p>
          <w:p w:rsidRPr="007E1ECB" w:rsidR="001D1DEB" w:rsidP="0026052B" w:rsidRDefault="001D1DEB" w14:paraId="43D024C7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D1DEB" w:rsidP="0026052B" w:rsidRDefault="001D1DEB" w14:paraId="231FCFF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16792EB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202C88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4F5F5B5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Yderligere relæindstillinger for synkrone produktionsanlæg</w:t>
      </w:r>
    </w:p>
    <w:p w:rsidRPr="007E1ECB" w:rsidR="001D1DEB" w:rsidP="001D1DEB" w:rsidRDefault="001D1DEB" w14:paraId="183EF1E5" w14:textId="77777777">
      <w:pPr>
        <w:keepNext/>
        <w:rPr>
          <w:rFonts w:cstheme="minorHAnsi"/>
        </w:rPr>
      </w:pPr>
      <w:r w:rsidRPr="007E1ECB">
        <w:rPr>
          <w:rFonts w:cstheme="minorHAnsi"/>
        </w:rPr>
        <w:t xml:space="preserve">Afsnittet skal kun udfyldes for </w:t>
      </w:r>
      <w:r w:rsidRPr="007E1ECB">
        <w:rPr>
          <w:rFonts w:cstheme="minorHAnsi"/>
          <w:b/>
        </w:rPr>
        <w:t>synkrone</w:t>
      </w:r>
      <w:r w:rsidRPr="007E1ECB">
        <w:rPr>
          <w:rFonts w:cstheme="minorHAnsi"/>
        </w:rPr>
        <w:t xml:space="preserve"> anlæg.</w:t>
      </w:r>
    </w:p>
    <w:p w:rsidRPr="007E1ECB" w:rsidR="001D1DEB" w:rsidP="001D1DEB" w:rsidRDefault="001D1DEB" w14:paraId="41D28BE6" w14:textId="77777777">
      <w:pPr>
        <w:keepNext/>
        <w:rPr>
          <w:rFonts w:cstheme="minorHAnsi"/>
        </w:rPr>
      </w:pPr>
    </w:p>
    <w:p w:rsidRPr="007E1ECB" w:rsidR="001D1DEB" w:rsidP="001D1DEB" w:rsidRDefault="001D1DEB" w14:paraId="454DC8C0" w14:textId="77777777">
      <w:pPr>
        <w:keepNext/>
        <w:rPr>
          <w:rFonts w:cstheme="minorHAnsi"/>
        </w:rPr>
      </w:pPr>
      <w:r w:rsidRPr="007E1ECB">
        <w:rPr>
          <w:rFonts w:cstheme="minorHAnsi"/>
        </w:rPr>
        <w:t xml:space="preserve">I nedenstående tabel angives de aktuelle værdier for relæindstillingerne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7E1ECB" w:rsidR="001D1DEB" w:rsidTr="0026052B" w14:paraId="1C57660E" w14:textId="77777777">
        <w:trPr>
          <w:trHeight w:val="367"/>
        </w:trPr>
        <w:tc>
          <w:tcPr>
            <w:tcW w:w="2694" w:type="dxa"/>
          </w:tcPr>
          <w:p w:rsidRPr="007E1ECB" w:rsidR="001D1DEB" w:rsidP="0026052B" w:rsidRDefault="001D1DEB" w14:paraId="541B518E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fldChar w:fldCharType="begin"/>
            </w:r>
            <w:r w:rsidRPr="007E1ECB">
              <w:rPr>
                <w:rFonts w:cstheme="minorHAnsi"/>
                <w:b/>
              </w:rPr>
              <w:instrText xml:space="preserve"> </w:instrText>
            </w:r>
            <w:r w:rsidRPr="007E1ECB">
              <w:rPr>
                <w:rFonts w:cstheme="minorHAnsi"/>
                <w:b/>
              </w:rPr>
              <w:fldChar w:fldCharType="end"/>
            </w:r>
            <w:r w:rsidRPr="007E1ECB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7E1ECB" w:rsidR="001D1DEB" w:rsidP="0026052B" w:rsidRDefault="001D1DEB" w14:paraId="37148C54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7E1ECB" w:rsidR="001D1DEB" w:rsidP="0026052B" w:rsidRDefault="001D1DEB" w14:paraId="2A5840E4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7E1ECB" w:rsidR="001D1DEB" w:rsidP="0026052B" w:rsidRDefault="001D1DEB" w14:paraId="16BE4485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Funktionstid</w:t>
            </w:r>
          </w:p>
        </w:tc>
      </w:tr>
      <w:tr w:rsidRPr="007E1ECB" w:rsidR="001D1DEB" w:rsidTr="0026052B" w14:paraId="295D7086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5FF2E25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:rsidRPr="007E1ECB" w:rsidR="001D1DEB" w:rsidP="0026052B" w:rsidRDefault="001D1DEB" w14:paraId="03E28A8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I</w:t>
            </w:r>
            <w:r w:rsidRPr="007E1ECB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1D1DEB" w:rsidP="0026052B" w:rsidRDefault="001D1DEB" w14:paraId="24E97C9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2C5C9580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:rsidRPr="007E1ECB" w:rsidR="001D1DEB" w:rsidP="0026052B" w:rsidRDefault="001D1DEB" w14:paraId="76E02CA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111D3A97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1D1DEB" w:rsidTr="0026052B" w14:paraId="31A079D1" w14:textId="77777777">
        <w:trPr>
          <w:trHeight w:val="400"/>
        </w:trPr>
        <w:tc>
          <w:tcPr>
            <w:tcW w:w="2694" w:type="dxa"/>
          </w:tcPr>
          <w:p w:rsidRPr="007E1ECB" w:rsidR="001D1DEB" w:rsidP="0026052B" w:rsidRDefault="001D1DEB" w14:paraId="00B28AF7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:rsidRPr="007E1ECB" w:rsidR="001D1DEB" w:rsidP="0026052B" w:rsidRDefault="001D1DEB" w14:paraId="5C89E7B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7E1ECB" w:rsidR="001D1DEB" w:rsidP="0026052B" w:rsidRDefault="001D1DEB" w14:paraId="318C3ED7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D1DEB" w:rsidP="0026052B" w:rsidRDefault="001D1DEB" w14:paraId="6C5382B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1D1DEB" w:rsidP="0026052B" w:rsidRDefault="001D1DEB" w14:paraId="5ACB752F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1D1DEB" w:rsidP="0026052B" w:rsidRDefault="001D1DEB" w14:paraId="4A5B74E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</w:tbl>
    <w:p w:rsidRPr="007E1ECB" w:rsidR="001D1DEB" w:rsidP="001D1DEB" w:rsidRDefault="001D1DEB" w14:paraId="746E0DBB" w14:textId="77777777">
      <w:pPr>
        <w:rPr>
          <w:rFonts w:cstheme="minorHAnsi"/>
        </w:rPr>
      </w:pPr>
      <w:r w:rsidRPr="007E1ECB">
        <w:rPr>
          <w:rFonts w:cstheme="minorHAnsi"/>
        </w:rPr>
        <w:t>* Hvis synkront underspændingsrelæ anvendes.</w:t>
      </w:r>
    </w:p>
    <w:p w:rsidRPr="007E1ECB" w:rsidR="001D1DEB" w:rsidP="001D1DEB" w:rsidRDefault="001D1DEB" w14:paraId="3D11B1B9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prøvn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4"/>
        <w:gridCol w:w="964"/>
      </w:tblGrid>
      <w:tr w:rsidRPr="007E1ECB" w:rsidR="001D1DEB" w:rsidTr="0026052B" w14:paraId="705906F0" w14:textId="77777777">
        <w:tc>
          <w:tcPr>
            <w:tcW w:w="6544" w:type="dxa"/>
          </w:tcPr>
          <w:p w:rsidRPr="007E1ECB" w:rsidR="001D1DEB" w:rsidP="0026052B" w:rsidRDefault="001D1DEB" w14:paraId="6ADBEA8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udført overensstemmelsesprøvninger som kræv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62578  \* Lower\r </w:instrText>
            </w:r>
            <w:r>
              <w:rPr>
                <w:rFonts w:cstheme="minorHAnsi"/>
              </w:rPr>
              <w:instrText xml:space="preserve">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8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D1DEB" w:rsidP="0026052B" w:rsidRDefault="001D1DEB" w14:paraId="11C16BEE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44563B2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D1DEB" w:rsidP="0026052B" w:rsidRDefault="001D1DEB" w14:paraId="3B2797F7" w14:textId="77777777">
            <w:pPr>
              <w:rPr>
                <w:rFonts w:cstheme="minorHAnsi"/>
              </w:rPr>
            </w:pPr>
          </w:p>
          <w:p w:rsidRPr="007E1ECB" w:rsidR="001D1DEB" w:rsidP="0026052B" w:rsidRDefault="001D1DEB" w14:paraId="78FDA7EF" w14:textId="77777777">
            <w:pPr>
              <w:rPr>
                <w:rFonts w:cstheme="minorHAnsi"/>
              </w:rPr>
            </w:pPr>
          </w:p>
        </w:tc>
        <w:tc>
          <w:tcPr>
            <w:tcW w:w="964" w:type="dxa"/>
          </w:tcPr>
          <w:p w:rsidRPr="007E1ECB" w:rsidR="001D1DEB" w:rsidP="0026052B" w:rsidRDefault="001D1DEB" w14:paraId="3620676C" w14:textId="77777777">
            <w:pPr>
              <w:jc w:val="right"/>
              <w:rPr>
                <w:rFonts w:cstheme="minorHAnsi"/>
              </w:rPr>
            </w:pPr>
          </w:p>
          <w:p w:rsidRPr="007E1ECB" w:rsidR="001D1DEB" w:rsidP="0026052B" w:rsidRDefault="001D1DEB" w14:paraId="142C6DC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077C597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690528">
              <w:rPr>
                <w:rFonts w:cstheme="minorHAnsi"/>
              </w:rPr>
            </w:r>
            <w:r w:rsidR="00690528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D1DEB" w:rsidP="0026052B" w:rsidRDefault="001D1DEB" w14:paraId="487FF7F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D1DEB" w:rsidP="001D1DEB" w:rsidRDefault="001D1DEB" w14:paraId="226C0C37" w14:textId="77777777"/>
    <w:p w:rsidRPr="007E1ECB" w:rsidR="001D1DEB" w:rsidP="001D1DEB" w:rsidRDefault="001D1DEB" w14:paraId="261D6A88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1D1DEB" w:rsidP="001D1DEB" w:rsidRDefault="001D1DEB" w14:paraId="518CA0F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7E1ECB" w:rsidR="001D1DEB" w:rsidTr="0026052B" w14:paraId="75510962" w14:textId="77777777">
        <w:trPr>
          <w:trHeight w:val="567"/>
        </w:trPr>
        <w:tc>
          <w:tcPr>
            <w:tcW w:w="2650" w:type="dxa"/>
            <w:hideMark/>
          </w:tcPr>
          <w:p w:rsidRPr="007E1ECB" w:rsidR="001D1DEB" w:rsidP="0026052B" w:rsidRDefault="001D1DEB" w14:paraId="1B093C51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4858" w:type="dxa"/>
          </w:tcPr>
          <w:p w:rsidRPr="007E1ECB" w:rsidR="001D1DEB" w:rsidP="0026052B" w:rsidRDefault="001D1DEB" w14:paraId="4C5BB58F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08678E9" w14:textId="77777777">
        <w:trPr>
          <w:trHeight w:val="567"/>
        </w:trPr>
        <w:tc>
          <w:tcPr>
            <w:tcW w:w="2650" w:type="dxa"/>
            <w:hideMark/>
          </w:tcPr>
          <w:p w:rsidRPr="007E1ECB" w:rsidR="001D1DEB" w:rsidP="0026052B" w:rsidRDefault="001D1DEB" w14:paraId="40E1FE0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8" w:type="dxa"/>
          </w:tcPr>
          <w:p w:rsidRPr="007E1ECB" w:rsidR="001D1DEB" w:rsidP="0026052B" w:rsidRDefault="001D1DEB" w14:paraId="38DAE4C0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66BAB3F2" w14:textId="77777777">
        <w:trPr>
          <w:trHeight w:val="567"/>
        </w:trPr>
        <w:tc>
          <w:tcPr>
            <w:tcW w:w="2650" w:type="dxa"/>
            <w:hideMark/>
          </w:tcPr>
          <w:p w:rsidRPr="007E1ECB" w:rsidR="001D1DEB" w:rsidP="0026052B" w:rsidRDefault="001D1DEB" w14:paraId="01D9505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8" w:type="dxa"/>
          </w:tcPr>
          <w:p w:rsidRPr="007E1ECB" w:rsidR="001D1DEB" w:rsidP="0026052B" w:rsidRDefault="001D1DEB" w14:paraId="08EC27AC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6BBA6834" w14:textId="77777777">
        <w:trPr>
          <w:trHeight w:val="567"/>
        </w:trPr>
        <w:tc>
          <w:tcPr>
            <w:tcW w:w="2650" w:type="dxa"/>
            <w:hideMark/>
          </w:tcPr>
          <w:p w:rsidRPr="007E1ECB" w:rsidR="001D1DEB" w:rsidP="0026052B" w:rsidRDefault="001D1DEB" w14:paraId="2396402B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:rsidRPr="007E1ECB" w:rsidR="001D1DEB" w:rsidP="0026052B" w:rsidRDefault="001D1DEB" w14:paraId="56288670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4538060D" w14:textId="77777777">
        <w:trPr>
          <w:trHeight w:val="567"/>
        </w:trPr>
        <w:tc>
          <w:tcPr>
            <w:tcW w:w="2650" w:type="dxa"/>
          </w:tcPr>
          <w:p w:rsidRPr="007E1ECB" w:rsidR="001D1DEB" w:rsidP="0026052B" w:rsidRDefault="001D1DEB" w14:paraId="693C73D8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:rsidRPr="007E1ECB" w:rsidR="001D1DEB" w:rsidP="0026052B" w:rsidRDefault="001D1DEB" w14:paraId="4F352778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D1DEB" w:rsidTr="0026052B" w14:paraId="777474F9" w14:textId="77777777">
        <w:trPr>
          <w:trHeight w:val="567"/>
        </w:trPr>
        <w:tc>
          <w:tcPr>
            <w:tcW w:w="2650" w:type="dxa"/>
          </w:tcPr>
          <w:p w:rsidRPr="007E1ECB" w:rsidR="001D1DEB" w:rsidP="0026052B" w:rsidRDefault="001D1DEB" w14:paraId="114D0A4D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:rsidRPr="007E1ECB" w:rsidR="001D1DEB" w:rsidP="0026052B" w:rsidRDefault="001D1DEB" w14:paraId="5390DCD3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1D1DEB" w:rsidP="001D1DEB" w:rsidRDefault="001D1DEB" w14:paraId="49B86AFE" w14:textId="77777777">
      <w:pPr>
        <w:rPr>
          <w:rFonts w:cstheme="minorHAnsi"/>
        </w:rPr>
      </w:pPr>
    </w:p>
    <w:p w:rsidR="001D1DEB" w:rsidP="001D1DEB" w:rsidRDefault="001D1DEB" w14:paraId="38D501FF" w14:textId="77777777"/>
    <w:p w:rsidRPr="007E1ECB" w:rsidR="001D1DEB" w:rsidP="001D1DEB" w:rsidRDefault="001D1DEB" w14:paraId="064A3848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</w:p>
    <w:p w:rsidR="008E655A" w:rsidP="001D1DEB" w:rsidRDefault="008E655A" w14:paraId="5AE1CCEC" w14:textId="6A92B1A2"/>
    <w:p w:rsidR="008E655A" w:rsidP="008E655A" w:rsidRDefault="008E655A" w14:paraId="18B59661" w14:textId="4A56F54C"/>
    <w:p w:rsidR="008E655A" w:rsidP="008E655A" w:rsidRDefault="008E655A" w14:paraId="050D3636" w14:textId="0CB500DC"/>
    <w:p w:rsidR="008E655A" w:rsidP="008E655A" w:rsidRDefault="008E655A" w14:paraId="16EE9F43" w14:textId="75EB4567"/>
    <w:p w:rsidR="008E655A" w:rsidP="008E655A" w:rsidRDefault="008E655A" w14:paraId="5DD27993" w14:textId="77777777"/>
    <w:sectPr w:rsidR="008E655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2150B441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301FE9B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6347AE0E" w14:textId="6AA828F6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690528" w:rsidR="00690528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690528">
      <w:rPr>
        <w:color w:val="000000" w:themeColor="text1"/>
      </w:rPr>
      <w:pict w14:anchorId="2EF1424C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AC55A6" w:rsidP="003540BA" w:rsidRDefault="00A14D52" w14:paraId="5A3087C8" w14:textId="70BAA620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Pr="001025E1" w:rsidR="00772C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690528">
      <w:rPr>
        <w:color w:val="000000" w:themeColor="text1"/>
      </w:rPr>
      <w:pict w14:anchorId="78893785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35CC72B3" w14:textId="058A34FF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690528">
      <w:rPr>
        <w:color w:val="000000" w:themeColor="text1"/>
      </w:rPr>
      <w:pict w14:anchorId="4323E852">
        <v:rect id="_x0000_i1027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14D52" w14:paraId="17F75283" w14:textId="1C5B9DB5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690528" w:rsidR="00690528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690528">
      <w:rPr>
        <w:color w:val="000000" w:themeColor="text1"/>
      </w:rPr>
      <w:pict w14:anchorId="53946722">
        <v:rect id="_x0000_i1028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4F1AC40D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690528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690528">
      <w:rPr>
        <w:b w:val="0"/>
        <w:bCs/>
        <w:noProof/>
        <w:color w:val="000000" w:themeColor="text1"/>
      </w:rPr>
      <w:t>DOKUMENTATION FOR KATEGORI B</w:t>
    </w:r>
    <w:r w:rsidRPr="00216ECD">
      <w:rPr>
        <w:b w:val="0"/>
        <w:bCs/>
        <w:color w:val="000000" w:themeColor="text1"/>
      </w:rPr>
      <w:fldChar w:fldCharType="end"/>
    </w:r>
    <w:r w:rsidR="00690528">
      <w:pict w14:anchorId="3B8A908F">
        <v:rect id="_x0000_i1029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33223A71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690528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690528">
      <w:rPr>
        <w:b w:val="0"/>
        <w:bCs/>
        <w:noProof/>
        <w:color w:val="000000" w:themeColor="text1"/>
      </w:rPr>
      <w:t>DOKUMENTATION FOR KATEGORI B</w:t>
    </w:r>
    <w:r w:rsidRPr="00216ECD">
      <w:rPr>
        <w:b w:val="0"/>
        <w:bCs/>
        <w:color w:val="000000" w:themeColor="text1"/>
      </w:rPr>
      <w:fldChar w:fldCharType="end"/>
    </w:r>
    <w:r w:rsidR="00690528">
      <w:rPr>
        <w:color w:val="000000" w:themeColor="text1"/>
      </w:rPr>
      <w:pict w14:anchorId="4DD8A1E7">
        <v:rect id="_x0000_i1030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3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4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5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7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2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6"/>
  </w:num>
  <w:num w:numId="9" w16cid:durableId="608439948">
    <w:abstractNumId w:val="28"/>
  </w:num>
  <w:num w:numId="10" w16cid:durableId="305626497">
    <w:abstractNumId w:val="12"/>
  </w:num>
  <w:num w:numId="11" w16cid:durableId="742945710">
    <w:abstractNumId w:val="31"/>
  </w:num>
  <w:num w:numId="12" w16cid:durableId="1025250695">
    <w:abstractNumId w:val="11"/>
  </w:num>
  <w:num w:numId="13" w16cid:durableId="1372069898">
    <w:abstractNumId w:val="23"/>
  </w:num>
  <w:num w:numId="14" w16cid:durableId="1464425991">
    <w:abstractNumId w:val="24"/>
  </w:num>
  <w:num w:numId="15" w16cid:durableId="273439315">
    <w:abstractNumId w:val="18"/>
  </w:num>
  <w:num w:numId="16" w16cid:durableId="186600404">
    <w:abstractNumId w:val="27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5"/>
  </w:num>
  <w:num w:numId="31" w16cid:durableId="953095148">
    <w:abstractNumId w:val="15"/>
  </w:num>
  <w:num w:numId="32" w16cid:durableId="1062826315">
    <w:abstractNumId w:val="21"/>
  </w:num>
  <w:num w:numId="33" w16cid:durableId="200785450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30FF3"/>
    <w:rsid w:val="00533843"/>
    <w:rsid w:val="00534E4A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0528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4064"/>
    <w:rsid w:val="00DF5BE1"/>
    <w:rsid w:val="00DF65DA"/>
    <w:rsid w:val="00E0152E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355E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3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el-Gitter1">
    <w:name w:val="Table Grid 1"/>
    <w:basedOn w:val="Tabel-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2</ap:TotalTime>
  <ap:Pages>17</ap:Pages>
  <ap:Words>1832</ap:Words>
  <ap:Characters>15792</ap:Characters>
  <ap:Application>Microsoft Office Word</ap:Application>
  <ap:DocSecurity>0</ap:DocSecurity>
  <ap:Lines>131</ap:Lines>
  <ap:Paragraphs>3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17589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Tobias Fyllgraf</lastModifiedBy>
  <revision>3</revision>
  <lastPrinted>2012-05-11T09:45:00.0000000Z</lastPrinted>
  <dcterms:created xsi:type="dcterms:W3CDTF">2023-08-11T08:10:00.0000000Z</dcterms:created>
  <dcterms:modified xsi:type="dcterms:W3CDTF">2023-08-11T08:1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11849</vt:lpwstr>
  </op:property>
  <op:property fmtid="{D5CDD505-2E9C-101B-9397-08002B2CF9AE}" pid="9" name="Dok_DokumentTitel">
    <vt:lpwstr>Bilag 1 til nettilslutning af produktionsanlæg til mellem- og højspændingsnettet (&gt; 1 kV)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31-03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2-286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